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C0D9" w14:textId="7CB9BC6F" w:rsidR="00D5266B" w:rsidRDefault="009726CC" w:rsidP="009726C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13</w:t>
      </w:r>
    </w:p>
    <w:p w14:paraId="7C7EF125" w14:textId="2FD84818" w:rsidR="009726CC" w:rsidRDefault="009726CC" w:rsidP="009726C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Gravitation</w:t>
      </w:r>
    </w:p>
    <w:p w14:paraId="17529D2F" w14:textId="6AAAA92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Problems</w:t>
      </w:r>
    </w:p>
    <w:p w14:paraId="302797B5" w14:textId="3AAC736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9726CC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2E734512" wp14:editId="63A7E296">
            <wp:extent cx="5943600" cy="11245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FBC3" w14:textId="79CB0F2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12190C" w14:textId="1757CA30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44B69" w14:textId="3FFDC8E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11CE0B" w14:textId="741A3A5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3CD3E1" w14:textId="1199221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BDFE3C" w14:textId="25CF25E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ECF9AA" w14:textId="1C32A8D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839E16" w14:textId="7A54A05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98D89E" w14:textId="51BAEE2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F3652" w14:textId="78E3ADB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8B718F" w14:textId="6D906A5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4D75CF" w14:textId="2EAD622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AADAF" w14:textId="6505EBA9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2EB179" w14:textId="2D5B4B3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6087A5" w14:textId="6C408D8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830E14" w14:textId="55BFBD0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486DF" w14:textId="0976E91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D9B7AE" w14:textId="0868664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278F80" w14:textId="10B8EAB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10E6FD" w14:textId="207A4B7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AD8F4A" w14:textId="7500044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9726C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EEA3586" wp14:editId="072A18A4">
            <wp:extent cx="5943600" cy="180086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C4B5" w14:textId="6AD41936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81511" w14:textId="2DAD0F1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296828" w14:textId="468DAF3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875494" w14:textId="16C480D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8E9D9B" w14:textId="79410850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8F06E" w14:textId="595C801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AB64F9" w14:textId="664D842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D33132" w14:textId="2F13160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4082E7" w14:textId="67EA9D86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AA1411" w14:textId="4DD0A9B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0BADA4" w14:textId="3011567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2E6CDF" w14:textId="24135A7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833F16" w14:textId="6717E20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46A80B" w14:textId="23A979C0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086BA" w14:textId="0A2D6E7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F32CAA" w14:textId="0B05250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ABBB6" w14:textId="1CB00F1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405E6B" w14:textId="2573000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48ECA" w14:textId="4076C67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A83FA3" w14:textId="7C9E0E7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9E5C59" w14:textId="1449B04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B72FF" w14:textId="41857F3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9726C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86CDD1B" wp14:editId="7A198EBA">
            <wp:extent cx="5943600" cy="862330"/>
            <wp:effectExtent l="0" t="0" r="0" b="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2E62" w14:textId="52F6316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D31BE8" w14:textId="42E2700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F12AE5" w14:textId="56073EF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06CD1C" w14:textId="72F7AD6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C3F035" w14:textId="51E2E61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A2BD9B" w14:textId="6650995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172A4B" w14:textId="3CBE65F9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ADC6B" w14:textId="0BC6E258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E60BFA" w14:textId="7F6676F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EFF42C" w14:textId="4877063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372C3A" w14:textId="74A86D48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75568B" w14:textId="3C86083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F5C0E0" w14:textId="7AF5599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7AFEC0" w14:textId="568BE03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24ACD7" w14:textId="4D07834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4520F4" w14:textId="5B0DED68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599489" w14:textId="47A418D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5AF953" w14:textId="261BEEF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AA9541" w14:textId="632CA23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575239" w14:textId="2AFA2A6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3A69A5" w14:textId="0DF3B4D0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6C492E" w14:textId="2A405DB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577CC4" w14:textId="715A0B6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750C20" w14:textId="735EE29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27B930" w14:textId="1FE26B19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9726C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A81006C" wp14:editId="4CBA3DD1">
            <wp:extent cx="5943600" cy="893445"/>
            <wp:effectExtent l="0" t="0" r="0" b="0"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E56" w14:textId="6751122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335FDB" w14:textId="49F112A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664094" w14:textId="2DC83D6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E8E891" w14:textId="032EF37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3E1E20" w14:textId="591696E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A9091E" w14:textId="39CFA9E0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4D861" w14:textId="2ADDF18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88B938" w14:textId="5B364AA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A89B6" w14:textId="76E1E8E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B1B5D2" w14:textId="63991E8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49702" w14:textId="7091CE2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9F0211" w14:textId="031F13BB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44A055" w14:textId="15C7CDF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34B16E" w14:textId="59878DB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55A87C" w14:textId="312D7D8E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3688A1" w14:textId="7C244C5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92C815" w14:textId="751292E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9BDBB3" w14:textId="4A484C0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9A6963" w14:textId="08C9CC9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982BC" w14:textId="27D938A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EDD52" w14:textId="795D6249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908003" w14:textId="588B9F5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6DE6C2" w14:textId="363AAC38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EDB10C" w14:textId="50ADBE86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72F81E" w14:textId="421C192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9726C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71C0870" wp14:editId="21D9F86C">
            <wp:extent cx="5943600" cy="2292350"/>
            <wp:effectExtent l="0" t="0" r="0" b="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F548" w14:textId="655AB36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A0837A" w14:textId="1FE0C719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42D384" w14:textId="57B922B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76271D" w14:textId="73C772C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8C18A2" w14:textId="2A99E9ED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AFF23A" w14:textId="11EC7FB4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EBCDC5" w14:textId="4941CCF1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60133D" w14:textId="0CCEF543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A3C69B" w14:textId="78071C2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FB0C0" w14:textId="11BC9297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0605C" w14:textId="488D510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6B89A8" w14:textId="688CF0BC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C3C22" w14:textId="449BA40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F0FC9D" w14:textId="3517C982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A5C16" w14:textId="78CBAC5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9FFC58" w14:textId="6CA09B5A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74AE4C" w14:textId="5F4F9B4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060FA7" w14:textId="5F9326FF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C00B8" w14:textId="1DC464E5" w:rsidR="009726CC" w:rsidRDefault="009726C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5F54B3" w14:textId="55F25AC9" w:rsidR="009726CC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B93147C" wp14:editId="347DB76B">
            <wp:extent cx="5943600" cy="2997835"/>
            <wp:effectExtent l="0" t="0" r="0" b="0"/>
            <wp:docPr id="176" name="Picture 1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5D5" w14:textId="6C5F5D0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10840" w14:textId="6E263AF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B10D04" w14:textId="624D32E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5FF8A" w14:textId="6949192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5642E9" w14:textId="6C51AD6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60A35" w14:textId="0F72595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D92589" w14:textId="1581B99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B9678A" w14:textId="5FC5EDE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4394EC" w14:textId="06B506D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D334AC" w14:textId="6698A5E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20FBE4" w14:textId="516C080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E0410" w14:textId="556EA0C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A7FEF" w14:textId="63AAA98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3742C4" w14:textId="54092A0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9F0E2F" w14:textId="36F01CA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873A8F" w14:textId="42DE534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D574E" w14:textId="747B31F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398AE8" w14:textId="18193FE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9DC97A9" wp14:editId="4B6BE57A">
            <wp:extent cx="5943600" cy="60388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1601B4EE" wp14:editId="460710B8">
            <wp:extent cx="5943600" cy="1678305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5AD" w14:textId="0D0D4D6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5EAA00" w14:textId="14ACB67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DFCADE" w14:textId="64767AD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5476C8" w14:textId="335DB23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8AE6D6" w14:textId="67C6671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6D1ABF" w14:textId="11A7D8D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37A16D" w14:textId="4438B83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FF620E" w14:textId="366191A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1D499F" w14:textId="769E3B1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4CE101" w14:textId="3360B78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6CCF65" w14:textId="095D0F0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15BE34" w14:textId="272EC21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97141" w14:textId="7BDAB69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B6885" w14:textId="3505697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CE2F0" w14:textId="228AD4B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0EA3C1" w14:textId="23ACFCF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70EE50" w14:textId="0D734C7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48CC5E" w14:textId="52D4FDE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1D52E5" w14:textId="1001FC1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0396C" w14:textId="4CCE72E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E8DB154" wp14:editId="28C29B59">
            <wp:extent cx="5943600" cy="3731895"/>
            <wp:effectExtent l="0" t="0" r="0" b="0"/>
            <wp:docPr id="179" name="Picture 1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1DE" w14:textId="30920C5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F0B634" w14:textId="468ADD1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512428" w14:textId="3BE4FA1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5AD284" w14:textId="694AF87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2A668F" w14:textId="01AD75C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8C60FB" w14:textId="0271698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EA69FC" w14:textId="62F0D1B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B7E21" w14:textId="0D12877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E49589" w14:textId="4E497B6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1078C2" w14:textId="36F58FD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9C9543" w14:textId="6316D08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9C24C" w14:textId="11AFCAD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06071B" w14:textId="224B5E9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78A125" w14:textId="6ECADD8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A29DF9" w14:textId="511D2C2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B392EEA" wp14:editId="26D84008">
            <wp:extent cx="5943600" cy="1103630"/>
            <wp:effectExtent l="0" t="0" r="0" b="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550" w14:textId="4359E36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5AB20" w14:textId="3F32DA1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E69588" w14:textId="550333B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E39485" w14:textId="13C5B67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6C323" w14:textId="6FA8D48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ED3AF2" w14:textId="39FB26E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10A00B" w14:textId="5FD8B94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49FA85" w14:textId="691C8C9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4A799D" w14:textId="4F28401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2EC9AE" w14:textId="5BFBFB9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EEBDF8" w14:textId="1DFABA3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C5E79B" w14:textId="6152FE2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EDC828" w14:textId="08248F2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93D4B4" w14:textId="2B53F6E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34AD8D" w14:textId="32F2D0B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CE14E" w14:textId="429C405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5DC6C9" w14:textId="4BA0042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CC452D" w14:textId="3B86B69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17F0F6" w14:textId="4383DDF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E81DD5" w14:textId="47CD55E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669EB2" w14:textId="1AE2E99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27C795" w14:textId="2720596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136A37" w14:textId="46DE7BA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397314" w14:textId="694720D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7ABA528" wp14:editId="0635B0B2">
            <wp:extent cx="5943600" cy="2550795"/>
            <wp:effectExtent l="0" t="0" r="0" b="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68C3A1E8" wp14:editId="70357C10">
            <wp:extent cx="5943600" cy="58864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CA6E" w14:textId="1F5EA33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A788B6" w14:textId="123475E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9BD2D9" w14:textId="51F47D9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82CA85" w14:textId="53A02C4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CE8E95" w14:textId="0940C33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8E1410" w14:textId="29A45FB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F7AD6B" w14:textId="35C4AA7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CCE488" w14:textId="536829E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1D0784" w14:textId="1AB6496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2B4804" w14:textId="3D76997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EB6106" w14:textId="25F5EC6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7A5732" w14:textId="7E70131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9887AF" w14:textId="729A1F0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49926" w14:textId="4E93FF6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B8E509" w14:textId="363757F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6ACCC" w14:textId="408FD09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414F4C" w14:textId="730DAFA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BEDBB20" wp14:editId="53EE2BA8">
            <wp:extent cx="5943600" cy="3242945"/>
            <wp:effectExtent l="0" t="0" r="0" b="0"/>
            <wp:docPr id="183" name="Picture 1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CBD" w14:textId="496A9BB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E49B77" w14:textId="722CF1D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473F4B" w14:textId="6553E6E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CE10C5" w14:textId="2266422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041A1F" w14:textId="606AF63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3BB54" w14:textId="2CE62CD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538EE7" w14:textId="419DE70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48002" w14:textId="649FBAB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CB178F" w14:textId="3053A65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200AFB" w14:textId="2C51F05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DF313" w14:textId="20E305F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684A9E" w14:textId="7C03553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E99D5D" w14:textId="6B46C60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282B87" w14:textId="411A8F0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ED7667" w14:textId="5AE4211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D72B40" w14:textId="65A32EA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41DF56" w14:textId="2780BF6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3F3A108" wp14:editId="05584CA3">
            <wp:extent cx="5943600" cy="5306695"/>
            <wp:effectExtent l="0" t="0" r="0" b="0"/>
            <wp:docPr id="184" name="Picture 1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F52" w14:textId="242D44E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B97A5B" w14:textId="2197DB7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CC0993" w14:textId="03982AF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B5020B" w14:textId="5E1C68A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E82797" w14:textId="1F43799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B5B82" w14:textId="3512850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867905" w14:textId="1BDD8AF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29BB0B" w14:textId="64F9522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D9981F" w14:textId="56ADAF1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29FF4" w14:textId="259E624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1B48BDE" wp14:editId="50B407DC">
            <wp:extent cx="5943600" cy="3140075"/>
            <wp:effectExtent l="0" t="0" r="0" b="0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2CF1" w14:textId="2E7EF4E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5926A" w14:textId="3A4EC03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30609B" w14:textId="2CF712B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95F2CA" w14:textId="1C8FEFF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F5ECF6" w14:textId="6D907A7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75D61" w14:textId="478641F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9D272E" w14:textId="1BF4B4A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C33334" w14:textId="7C8FFEC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2DC434" w14:textId="65CCC37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72F455" w14:textId="04144DC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F795BF" w14:textId="4A386F7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181E96" w14:textId="225A46D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CAB1A" w14:textId="0A1CEE1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E6ED0E" w14:textId="4020FFD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048997" w14:textId="421F4A8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7C2E95" w14:textId="4813F3C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7BF77A" w14:textId="564952D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C6E6AD3" wp14:editId="0CEF602D">
            <wp:extent cx="5943600" cy="3134360"/>
            <wp:effectExtent l="0" t="0" r="0" b="0"/>
            <wp:docPr id="186" name="Picture 18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1B83" w14:textId="6A155D0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9E0F8F" w14:textId="5AC7C82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555209" w14:textId="0D38F80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8F75A3" w14:textId="63A0D34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6BF5C" w14:textId="6878017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DD1249" w14:textId="6213757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8EA5EF" w14:textId="3E8088C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C3B05" w14:textId="44410AE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4C22D4" w14:textId="19E0C98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9F0CF6" w14:textId="73C134E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182FBA" w14:textId="78EBE54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C7FEE2" w14:textId="6F89E42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0304B7" w14:textId="46D891D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60734B" w14:textId="7834044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95C1C7" w14:textId="5237FE5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24D347" w14:textId="24CA20D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59931E" w14:textId="10B5CB0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47B75F9" wp14:editId="5BA62A68">
            <wp:extent cx="5943600" cy="2076450"/>
            <wp:effectExtent l="0" t="0" r="0" b="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6698" w14:textId="407E9EA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992071" w14:textId="117E7C9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7EC27D" w14:textId="65F8052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E9CD61" w14:textId="0278EEE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713CA0" w14:textId="372FAEE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54B5BF" w14:textId="3BCD293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B31219" w14:textId="18CA313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CF90B5" w14:textId="78EF3549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DC20F1" w14:textId="16E874E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DA647D" w14:textId="4B4DF8AF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4A335C" w14:textId="7EA1057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5BBD84" w14:textId="14821A3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357339" w14:textId="4392331D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FBE78" w14:textId="08FAE0C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8D19D1" w14:textId="0F24284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297B29" w14:textId="4766D88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8D2D46" w14:textId="760EB0CA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A137D6" w14:textId="3FE7C95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24A63D" w14:textId="2B0A478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65F56E" w14:textId="16856770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DDEB70" w14:textId="2A0B4B3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421BD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C878A91" wp14:editId="00893036">
            <wp:extent cx="5943600" cy="2697480"/>
            <wp:effectExtent l="0" t="0" r="0" b="0"/>
            <wp:docPr id="188" name="Picture 1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DD97" w14:textId="4F51A4B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28BAD1" w14:textId="579393E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D022B" w14:textId="496906E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39EF15" w14:textId="1295D073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6A7AC3" w14:textId="47F43A0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63A277" w14:textId="2C5CB3B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66DF9F" w14:textId="349DD1C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863C7A" w14:textId="29CAE51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C39C36" w14:textId="564CC34B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ED01DD" w14:textId="746D718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A8ED49" w14:textId="5CA3C7A2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2E81F3" w14:textId="1D3BF09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88A160" w14:textId="57A3AA4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C84DCB" w14:textId="6B5D4314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E34A67" w14:textId="71AA403C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6F3084" w14:textId="63A4EF06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72A66D" w14:textId="4E6776FE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4CCE7B" w14:textId="079A2738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F3D6D" w14:textId="6EC43714" w:rsidR="000421BD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904F607" wp14:editId="7FF82C30">
            <wp:extent cx="5943600" cy="1367155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E07" w14:textId="2B9574C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F0331" w14:textId="181A280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7F2582" w14:textId="2ECEBB3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F07E99" w14:textId="6435A31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BDF487" w14:textId="2A5ADD1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DFE975" w14:textId="7B0C193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318DE2" w14:textId="7A1CE4A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7CB46F" w14:textId="6822D12D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BF96CC" w14:textId="4308D5B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FBC3DE" w14:textId="0995F53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EC0E99" w14:textId="72F8ED7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BA6E3B" w14:textId="5523A74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D4FA1A" w14:textId="2C8B90D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402FF9" w14:textId="167D08D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C938CF" w14:textId="2395499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34BC56" w14:textId="4F29F59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BFDDEE" w14:textId="36B1A3C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E55C4A" w14:textId="15126FE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5BD5C5" w14:textId="0124D32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C4C731" w14:textId="241AAF12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BB05C1" w14:textId="57D88A2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8566E" w14:textId="71587B2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93BB1" w14:textId="5553768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AC1469A" wp14:editId="6EE7FFF6">
            <wp:extent cx="5943600" cy="1872615"/>
            <wp:effectExtent l="0" t="0" r="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41D" w14:textId="0865BC0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EB3D2C" w14:textId="789698A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6B0613" w14:textId="58D4E4C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59E3B5" w14:textId="65819E2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9CFA56" w14:textId="793C899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7813BE" w14:textId="739A336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B37013" w14:textId="67DF91C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E9138F" w14:textId="369FFD4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C3C28A" w14:textId="1B0B01C0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4EDF85" w14:textId="3CE1B0B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44DCDB" w14:textId="21D993E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0ADBCE" w14:textId="429F491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C4270F" w14:textId="471B68A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89BDD6" w14:textId="1C4469F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A15364" w14:textId="5308E69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2834A" w14:textId="04F35CA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35C03F" w14:textId="341CDAF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0A459F" w14:textId="6F1DCE8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8A3012" w14:textId="0163009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19DFAB" w14:textId="51A67BE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EC884F" w14:textId="5F3649C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8C2D6" w14:textId="3C55AAD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5D5C67A" wp14:editId="3AB7E840">
            <wp:extent cx="5943600" cy="58039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519A" w14:textId="31AF43B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C54A86" w14:textId="4AC8D35E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618B14" w14:textId="5A212E2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F41DE7" w14:textId="412C064D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FA9A94" w14:textId="3908FB1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95FE65" w14:textId="1D4D3C6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1277AF" w14:textId="5A86469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5017A1" w14:textId="57A75B7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6CFEA8" w14:textId="52725AB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FA0C3" w14:textId="5A9710B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69E977" w14:textId="2A2E6D0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193D25" w14:textId="2D4B969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D4379" w14:textId="0E72554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3E0983" w14:textId="0DFFD17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129047" w14:textId="2535BE6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D70BC7" w14:textId="69EBA34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E3369B" w14:textId="1AB2960D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33DF9" w14:textId="58DD5DB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60EA4E" w14:textId="04098E5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A6C844" w14:textId="025DD40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9C3682" w14:textId="57E3FFE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C45BC" w14:textId="7D6C25D2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F3D20A" w14:textId="7CCDA112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A92EC4" w14:textId="3073FF8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1EAE4A" w14:textId="4D113B54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1DD577" w14:textId="68C9E60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F870DB6" wp14:editId="03C64822">
            <wp:extent cx="5943600" cy="1339215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F57C" w14:textId="01F8667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7EF96F" w14:textId="6F33DEE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FA607D" w14:textId="275473E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EF2C3F" w14:textId="0B816A1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FE246" w14:textId="0828832E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3D36FB" w14:textId="687308A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200E31" w14:textId="08CD3CA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9BA343" w14:textId="21D312B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81B3FF" w14:textId="3FE31C5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C34C97" w14:textId="0D5DF08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E25E29" w14:textId="72433E4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B945DF" w14:textId="16BA3D4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CD884A" w14:textId="44F23AE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CA765B" w14:textId="412B41A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8246CF" w14:textId="27E3544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261DC2" w14:textId="6C508B1E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F5F076" w14:textId="3E16D4B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EBD910" w14:textId="4EF2E718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986AF8" w14:textId="0D4C917A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759F94" w14:textId="3477DBB0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33D07E" w14:textId="5FD25EA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85B6EF" w14:textId="38C7C43E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C05B0F" w14:textId="2D7DFC2E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6DB3412" wp14:editId="7549DBB1">
            <wp:extent cx="5943600" cy="1077595"/>
            <wp:effectExtent l="0" t="0" r="0" b="0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3352" w14:textId="1AFDBCFD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47F47A" w14:textId="4A7AB97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2B1A6C" w14:textId="4DA1808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CD3022" w14:textId="25BC67D0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E759C6" w14:textId="116BD82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4FEDC3" w14:textId="2261486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227281" w14:textId="098F7A5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5D770" w14:textId="5836D07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E8F4FF" w14:textId="090BAD3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00AA8A" w14:textId="549B334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0AAE50" w14:textId="71CE2181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E84807" w14:textId="691FF940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A9FBBF" w14:textId="362B8CA7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BFBA56" w14:textId="395C3CA6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8F8A1E" w14:textId="77B26442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BD1D22" w14:textId="1F135D3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C0C34" w14:textId="2E9CFF15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F29A73" w14:textId="111C151B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6272CA" w14:textId="44DAA23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F3643" w14:textId="1B2166FC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787F53" w14:textId="08B992AF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CFD0B" w14:textId="08C4750D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CB3655" w14:textId="55F04713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E388D4" w14:textId="34A60F49" w:rsidR="002A40E2" w:rsidRDefault="002A40E2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A40E2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457F207" wp14:editId="4D033448">
            <wp:extent cx="5943600" cy="2635250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8F0" w14:textId="18207756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8EEEDE" w14:textId="766E7F34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12F5D0" w14:textId="5A6CF338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BB9033" w14:textId="5697BABC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E39FB5" w14:textId="58729B5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BD9E50" w14:textId="686F30C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AE908B" w14:textId="1FEBE6F6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082344" w14:textId="2B3DAE8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5CA403" w14:textId="150D11C9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7007E3" w14:textId="31EB6E5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F43E58" w14:textId="480887CA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4E37B6" w14:textId="75BC0719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693CF2" w14:textId="6553FB49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DC0485" w14:textId="50A65CD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43E3D2" w14:textId="5C87A89C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5C40C9" w14:textId="7D2E503C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C8F93E" w14:textId="5D0EABA5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DBB6FB" w14:textId="06076D17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F0BDC8" w14:textId="4E61218A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62705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3D67987" wp14:editId="02674224">
            <wp:extent cx="5943600" cy="1414780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8964" w14:textId="4FB3C58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ACA939" w14:textId="00E4D4DD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6DE00" w14:textId="193F9D4A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81E56B" w14:textId="6A4B02ED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C1BC2" w14:textId="7D81BD4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46A0BB" w14:textId="31912DA1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905188" w14:textId="2094924B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BD1073" w14:textId="362CF76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1AF16B" w14:textId="02AC8405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5167E5" w14:textId="610B78E2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296BE4" w14:textId="201CD1FD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B08751" w14:textId="6B43EEF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25617" w14:textId="2E1D6F39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40A065" w14:textId="5C560F7E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D3594" w14:textId="661D62AD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5F870E" w14:textId="3BCCCF65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3D2F15" w14:textId="354406DB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C7CB51" w14:textId="44CF880A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A2C883" w14:textId="47F34479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96AB99" w14:textId="6141FE06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BB062B" w14:textId="10E87F3C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65CB95" w14:textId="563FE21A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D1EA84" w14:textId="007D0002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62705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C7F591C" wp14:editId="0CD5C897">
            <wp:extent cx="5943600" cy="3044825"/>
            <wp:effectExtent l="0" t="0" r="0" b="0"/>
            <wp:docPr id="196" name="Picture 19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436" w14:textId="0626B142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6AF6AA" w14:textId="4385886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CE1361" w14:textId="20CA7324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FEC25" w14:textId="25030688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1E6700" w14:textId="29622B71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29499F" w14:textId="68FA2A22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F3E3B" w14:textId="0F733C25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721B2" w14:textId="223483BB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E5D25" w14:textId="633847D4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2885BB" w14:textId="0A9F182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6D3827" w14:textId="3D0FFBCF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C08E8" w14:textId="7F2E8033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F90F27" w14:textId="2EC710ED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E1320F" w14:textId="4B4A3ABF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BC8E4B" w14:textId="51ABDC7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4A501" w14:textId="03AAFBEC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8F3711" w14:textId="7E407910" w:rsidR="00862705" w:rsidRDefault="0086270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715E9D" w14:textId="4BE7D314" w:rsidR="00862705" w:rsidRDefault="00095154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9515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851EA04" wp14:editId="68C755E6">
            <wp:extent cx="5943600" cy="2229485"/>
            <wp:effectExtent l="0" t="0" r="0" b="0"/>
            <wp:docPr id="197" name="Picture 1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7BE9" w14:textId="763364B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ABE733" w14:textId="59D148D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E484F2" w14:textId="75CD292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FC26F" w14:textId="23C3087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27DB61" w14:textId="7017C32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74BE5" w14:textId="5F17730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A47710" w14:textId="3D78580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62617" w14:textId="4E800B8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465B30" w14:textId="2324F59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ED66D5" w14:textId="3D8EEB3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E1B3A2" w14:textId="23B518D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875C94" w14:textId="64F77D7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9641FD" w14:textId="706E3A0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B45A48" w14:textId="54F86A3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100664" w14:textId="56D2039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DFB854" w14:textId="0EAF428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9766D1" w14:textId="6F5047D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E14DA2" w14:textId="5F6C3F2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BFAC62" w14:textId="1245170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21354" w14:textId="3995C12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CA1516C" wp14:editId="2F21AA79">
            <wp:extent cx="5943600" cy="13684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6F6" w14:textId="131ACB2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EF69B6" w14:textId="4CB731D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03DA8" w14:textId="434A181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8C18AF" w14:textId="759BA69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412AD" w14:textId="075D6CD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6110F" w14:textId="1D693DD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75852B" w14:textId="5C82A15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740423" w14:textId="6FCF666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98D717" w14:textId="3C80341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5B530A" w14:textId="538D7AB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A91D96" w14:textId="73E0E74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16265A" w14:textId="6ACA192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338119" w14:textId="60EC823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4C1B32" w14:textId="3EBC353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34A8A" w14:textId="775F60C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0FB70A" w14:textId="72EDB5E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682C65" w14:textId="4B7BF1A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F1D6F9" w14:textId="14D109B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6E83AE" w14:textId="54BE67A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9B4969" w14:textId="0B5C0F8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C3B01" w14:textId="67007F7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26B380" w14:textId="7CC102F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9C039E" w14:textId="668B102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0BA0205" wp14:editId="3174BD33">
            <wp:extent cx="5943600" cy="728726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FAE8" w14:textId="4104A19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B751A7" w14:textId="38C457E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DD3EC" w14:textId="1367E0C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E5825B" w14:textId="5C9C638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40ECB9F" wp14:editId="0F6BBE01">
            <wp:extent cx="5943600" cy="13550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E7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1A270B7" wp14:editId="1020FD26">
            <wp:extent cx="5943600" cy="8769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D19" w14:textId="182EA45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3FCAB" w14:textId="26E0FC2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35F0FC" w14:textId="506AA95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EF7ED8" w14:textId="4CE1F13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EEE502" w14:textId="71D4290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3717A8" w14:textId="23937CB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238B75" w14:textId="2AA9FCB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4FEF70" w14:textId="53A16D0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E1BC53" w14:textId="5902C13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BB9853" w14:textId="0CCF823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C35E90" w14:textId="550F60F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08262B" w14:textId="35AD272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C49DDF" w14:textId="67E95A8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424002" w14:textId="4E9E868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9D0347" w14:textId="4C9380C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C01ECB" w14:textId="526A3D0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B4AD08" w14:textId="3E5EE42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6444C6" w14:textId="76AF432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AF5C13" w14:textId="2E6C0DF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604DAB" w14:textId="6C265D1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63538B3" wp14:editId="77CC1AA0">
            <wp:extent cx="5943600" cy="45561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1E72" w14:textId="22CFA71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4A3FF4" w14:textId="22842D4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930F7" w14:textId="1868547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7D1FCF" w14:textId="5C3A4C7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93A22E" w14:textId="11C1A6B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257274" w14:textId="30A499E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B194AE" w14:textId="78A1958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320DB" w14:textId="2F405B4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FABE4F" w14:textId="7863BEC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9ACF95" w14:textId="3F1A413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441299" w14:textId="678A65F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60A8C" w14:textId="227F6C9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757429" w14:textId="26B94D8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B6F673C" wp14:editId="183E3D10">
            <wp:extent cx="5943600" cy="558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F28" w14:textId="07B2469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A5575" w14:textId="07BD647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C3DF7B" w14:textId="006138A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C6C5F1" w14:textId="60A48AA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678082" w14:textId="54B9C74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1ED6A4" w14:textId="181D485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6D07B3" w14:textId="0FCD2C8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304D9" w14:textId="394DDAB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CB7451" w14:textId="6A3A343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F23EA8" w14:textId="495A859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4453B" w14:textId="74A0AB9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E2D049" w14:textId="625D6F0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79A967" w14:textId="176494E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B2575D" w14:textId="3CCE49A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EC4E5A" w14:textId="1486C5D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6169BB" w14:textId="6121F87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4686CF" w14:textId="7FAEA44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0A249" w14:textId="69BEC5C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B6356A" w14:textId="272C005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160BD4" w14:textId="0ED0B86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3E3E72" w14:textId="06EE9A1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9B50BC" w14:textId="0374FBF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F3DB86" w14:textId="5B39698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91AB85" w14:textId="236DDA7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63F10F" w14:textId="3D23ABC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810D1E" w14:textId="0463A0F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6AF1EA4" wp14:editId="72AA253E">
            <wp:extent cx="5943600" cy="156337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6E8F" w14:textId="535558B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3831C8" w14:textId="62DA70F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2C8D1E" w14:textId="552EAC7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C0329" w14:textId="4E322E3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2494D3" w14:textId="746E6B7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1DCE82" w14:textId="51882B1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E8FCD8" w14:textId="5838EA3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7E5B02" w14:textId="7C762E7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E0B9A2" w14:textId="343E5D2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9AC0A" w14:textId="5799DEE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098455" w14:textId="19269C1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3F6882" w14:textId="109945F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1E604F" w14:textId="1F61A46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EC8D88" w14:textId="30FE884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BDE42E" w14:textId="22E785E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0832C1" w14:textId="008FCF1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074E17" w14:textId="3B4B817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20DDA" w14:textId="7BCA4A1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897C1F" w14:textId="276B7F6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03CA4A" w14:textId="46746F5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E06379" w14:textId="6A55175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E0EBE" w14:textId="6238858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68A66D" w14:textId="24295E4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E92AE76" wp14:editId="5763A121">
            <wp:extent cx="5943600" cy="110299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D9B3" w14:textId="61D98C0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EE1BB" w14:textId="0E86AB5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6D096" w14:textId="065CF0F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962CB2" w14:textId="3A3D7C2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D00B87" w14:textId="3F57187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1EEE3" w14:textId="61463EA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DE4B62" w14:textId="10FEC9B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8D4687" w14:textId="5BD762B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F3C140" w14:textId="5249B73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06F306" w14:textId="32A62DE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3BF985" w14:textId="13E02DC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49B3B8" w14:textId="18804DB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3173D1" w14:textId="3D34DDB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2A5F38" w14:textId="6493A17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A71074" w14:textId="3A2EF60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A133C0" w14:textId="614B11F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FDC418" w14:textId="7D58947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45CCCA" w14:textId="72CE369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109365" w14:textId="52F37C6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F87F37" w14:textId="15354E3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06DA77" w14:textId="56F7E77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769637" w14:textId="036DB6B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75257" w14:textId="6AEE8E7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DD957F" w14:textId="4ECDA92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5F50151" wp14:editId="5EDFE7D4">
            <wp:extent cx="5943600" cy="60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22C" w14:textId="245A5F1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FFF9A2" w14:textId="2C189FB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B4A7A5" w14:textId="78902F3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6F6B3A" w14:textId="237176C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E74B12" w14:textId="0E37DF0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733808" w14:textId="2F39386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35119F" w14:textId="2BF1CA9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F4F34A" w14:textId="51265D2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1C54A" w14:textId="558A935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42E97D" w14:textId="6204306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C2EBDD" w14:textId="31DF597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75449" w14:textId="5CE9679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38A584" w14:textId="7532644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D37BB" w14:textId="2C8FDAC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C8AF9A" w14:textId="1F05805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193178" w14:textId="2E8B945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C6E64F" w14:textId="587E459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4039A5" w14:textId="5DF06AF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43B76E" w14:textId="1FE0D7E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C82E03" w14:textId="0D99E23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870EA5" w14:textId="4F49CD8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5E51A3" w14:textId="066ED0C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4B3D39" w14:textId="3578ADF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B7AD88" w14:textId="2E89267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950748" w14:textId="1645388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95CDE2" w14:textId="72317808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040B27F" wp14:editId="045DF076">
            <wp:extent cx="5943600" cy="165481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E7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2E66C97E" wp14:editId="384CB7BC">
            <wp:extent cx="4515480" cy="4134427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D0F" w14:textId="3CBA16D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0B9385" w14:textId="3927257E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613E3" w14:textId="08C5BF6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4BFD3A" w14:textId="6F3E5FC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EC461B" w14:textId="714A4F4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D1207A" w14:textId="53D7CA8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826216" w14:textId="5CF997D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2251C" w14:textId="7A968A7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C168E" w14:textId="38BB74F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7FE3D2D" wp14:editId="1D6B4ED1">
            <wp:extent cx="5943600" cy="2336800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3FE" w14:textId="4C0E687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CA51C1" w14:textId="6FAF3F9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285675" w14:textId="73899A0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E7AC82" w14:textId="52D1AB4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A58C07" w14:textId="79F9D2C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187EF5" w14:textId="46CB1BF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FC13CA" w14:textId="7990240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C396FC" w14:textId="4F84050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C2DD2E" w14:textId="4CABE13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AC01B" w14:textId="60D8CB8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06219C" w14:textId="1E4456C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C11855" w14:textId="10CF562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284DB5" w14:textId="0E3A268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E48944" w14:textId="4572E47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B2D516" w14:textId="5EA5878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4C49E4" w14:textId="7CBB642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FD1796" w14:textId="777EA7FC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FF6E39" w14:textId="72346E5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95C63" w14:textId="2ADA341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0CD59C" w14:textId="560A9505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39864D7" wp14:editId="7DA8F6A2">
            <wp:extent cx="5943600" cy="2350770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782" w14:textId="7CA3D622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5AC360" w14:textId="1905F87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18D43B" w14:textId="7492925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058C5E" w14:textId="0DE6CDC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1777A" w14:textId="1E016CE6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B6469" w14:textId="2B07D41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60DFFB" w14:textId="2D7D87A9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A3250" w14:textId="3EF911B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8529E" w14:textId="49F674C1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E9E59C" w14:textId="3E1A4ED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E63CC" w14:textId="6457419A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CAF81" w14:textId="04659353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1981E" w14:textId="4EC593E0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C6D2E4" w14:textId="4295387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A4EE12" w14:textId="5F4E207F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41A0FF" w14:textId="17CA2FF4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9E6AE6" w14:textId="5277C96D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774C90" w14:textId="73C114B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44999B" w14:textId="4FC5A327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10F2D2" w14:textId="33E20FFB" w:rsidR="00CD7EE7" w:rsidRDefault="00CD7EE7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D7EE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E797139" wp14:editId="1884326A">
            <wp:extent cx="5943600" cy="3741420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845" w14:textId="49F4840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78EDA6" w14:textId="6E41D2D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284A1" w14:textId="08E6FE8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BEC255" w14:textId="5131E91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C798EF" w14:textId="3E42B52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2D93EF" w14:textId="0F9109B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2EC623" w14:textId="7F7414F0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542E6E" w14:textId="6F85F38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DC330D" w14:textId="1A9F256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6ADCA6" w14:textId="2C9FB7C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5A9CB3" w14:textId="5D3A2A1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6E5F06" w14:textId="74401D6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4E969" w14:textId="696B37A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442CE9" w14:textId="3F7BB58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0799B" w14:textId="3B62390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0722ECC" wp14:editId="0B75A5B1">
            <wp:extent cx="5943600" cy="156527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0D65" w14:textId="1538A55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2C1003" w14:textId="6A6F244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F5B75" w14:textId="61F4830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3701E" w14:textId="2801212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62223F" w14:textId="25C8AA7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419B49" w14:textId="55EF0E7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0BE2D8" w14:textId="160A67F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432CFF" w14:textId="34220A4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F219BF" w14:textId="1AD26BD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7FB41B" w14:textId="5F2D2E9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6185A9" w14:textId="2F519BA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CE42A4" w14:textId="4BDF850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FEB275" w14:textId="3E1121B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4698C9" w14:textId="596018C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4831B" w14:textId="00468EB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D7ECF" w14:textId="2556A8D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98EA19" w14:textId="6D59835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0FAA25" w14:textId="59FF20A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95D236" w14:textId="2DAE260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F5AE2B" w14:textId="4827500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3532E5" w14:textId="3EEE50A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9A2D14" w14:textId="50C03A7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90F8FE" w14:textId="6D329E2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DEAF297" wp14:editId="01D89757">
            <wp:extent cx="5943600" cy="159702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4D4" w14:textId="31C80E8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E174BB" w14:textId="7E480C2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7861E" w14:textId="14B1053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2D4EB" w14:textId="614F1A7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6C13D" w14:textId="2820069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AC3D9" w14:textId="05283D9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08B85" w14:textId="2285653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884757" w14:textId="7125D16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E080D7" w14:textId="09BB992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EEB62B" w14:textId="6CCF836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F038DD" w14:textId="6DC276A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4E2AE6" w14:textId="49D091B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741E35" w14:textId="3EB7BE9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17201D" w14:textId="5437C50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8ED590" w14:textId="54A3F9B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AF9375" w14:textId="37B8CF4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F41C6C" w14:textId="7AF3485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AAA56" w14:textId="19D58DC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AC80F4" w14:textId="64DBE7E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5D86C0" w14:textId="1607662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E7411C" w14:textId="26B99F9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2B7A0F" w14:textId="30F6590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C1671B" w14:textId="47E9C55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83C38FB" wp14:editId="72CD4555">
            <wp:extent cx="5943600" cy="1793875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C94" w14:textId="2E0F36E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B9D638" w14:textId="2C5BF2D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F18E9" w14:textId="4CEB8C7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77B72D" w14:textId="22BAF0F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BA4535" w14:textId="1CFE058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26EEDF" w14:textId="68A6D14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B68832" w14:textId="0F93E15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8DE7C" w14:textId="1BBC1C0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8B2DDA" w14:textId="686AD5B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95BF4B" w14:textId="3CD89D1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0ED344" w14:textId="1CCBD11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211CB9" w14:textId="5B57B5F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D30AE" w14:textId="7C715C8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F76E4D" w14:textId="664F4FE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B9E34F" w14:textId="7552079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FB21E5" w14:textId="4B5044C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6C5AEA" w14:textId="14E8B92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14919E" w14:textId="132342E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CB407C" w14:textId="7275AC5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615089" w14:textId="5B5B63D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115723" w14:textId="2048D07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B595A" w14:textId="44E603E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04EA945" wp14:editId="0108AD1E">
            <wp:extent cx="5943600" cy="15684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C07B" w14:textId="0DF809A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6EC68" w14:textId="5BF8607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98C942" w14:textId="1A6DCCA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502CA9" w14:textId="7BCDFFA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55C3F" w14:textId="1C40B34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2A9530" w14:textId="71AA4FF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C9B3FB" w14:textId="2E0A7F8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CAFB43" w14:textId="7D16336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BEA5C6" w14:textId="47EA6EF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B042B1" w14:textId="0FFB39E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9E05C" w14:textId="2E510A2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FF671C" w14:textId="6223A16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F476A4" w14:textId="3C78333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51A350" w14:textId="58F3283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5A1B33" w14:textId="32D231D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FF048" w14:textId="7841E3C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CD3406" w14:textId="65518A1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2B923D" w14:textId="1695E7A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E3F18B" w14:textId="36B6241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940C02" w14:textId="3E9D674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90756C" w14:textId="3BF58D8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4306A0" w14:textId="646203C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372F4D" w14:textId="323DB6F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42EA0AB" wp14:editId="392986E4">
            <wp:extent cx="5943600" cy="4641850"/>
            <wp:effectExtent l="0" t="0" r="0" b="0"/>
            <wp:docPr id="21" name="Picture 2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075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5BECE584" wp14:editId="68FFA3D9">
            <wp:extent cx="5943600" cy="157099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FFBD" w14:textId="0922B46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6EA1FE" w14:textId="16493BF5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DDFB4" w14:textId="67CBAA9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D7260" w14:textId="1AF993D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A92CBD" w14:textId="3C26511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028227" w14:textId="6C47E9F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2D208" w14:textId="5447797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9007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B76478D" wp14:editId="33941DC9">
            <wp:extent cx="5943600" cy="110172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CC15" w14:textId="40A1132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688A9E" w14:textId="0B9ACC3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9BE96" w14:textId="4131617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745444" w14:textId="6FD18639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172A86" w14:textId="17C72D3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1EB5AE" w14:textId="682CA31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7A4D47" w14:textId="55F36A0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380C3F" w14:textId="5F3ACE70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0E7AC6" w14:textId="3C88E0D6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264296" w14:textId="58D5745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DC42FC" w14:textId="1002852E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BC0210" w14:textId="06A7FD2D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A86742" w14:textId="588E4CDB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74D64" w14:textId="0CD0DB6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D0137" w14:textId="2DA460D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22F07E" w14:textId="5570DEF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5ED90" w14:textId="58178C9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7A8B67" w14:textId="6A42A78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21362B" w14:textId="0727C07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0FCC48" w14:textId="481CB65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8B9BFF" w14:textId="56EC3331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74C96D" w14:textId="2160204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C34125" w14:textId="00A7243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257B3F" w14:textId="59B77A99" w:rsidR="00190075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9955C74" wp14:editId="3058CCD9">
            <wp:extent cx="5943600" cy="110744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2149" w14:textId="33F4E85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81AD44" w14:textId="6AE0DFD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F94381" w14:textId="289F8F7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4ECB41" w14:textId="45D830F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C327B" w14:textId="4789409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80E67B" w14:textId="2716EAE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3E8140" w14:textId="39F14C3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5BD42" w14:textId="6C3A80A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66E4FC" w14:textId="556B485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C27B83" w14:textId="3308FE8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191B6A" w14:textId="0D3DAF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7B6901" w14:textId="2378162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F6478E" w14:textId="132402A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879CDC" w14:textId="589980F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F60DF4" w14:textId="61820B4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F78120" w14:textId="36219CC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87D382" w14:textId="6FCA06E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78B719" w14:textId="1614FD7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4BBD34" w14:textId="7AA655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3D0261" w14:textId="719123A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124E8E" w14:textId="215C8C1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7BE93" w14:textId="6AD6F44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6630C4" w14:textId="1269BB7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9FCDA" w14:textId="113C790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6AACCA9" wp14:editId="5F81CA58">
            <wp:extent cx="5943600" cy="8540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9F1C" w14:textId="44B6D22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A93255" w14:textId="59FCACA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77C72D" w14:textId="0720DAA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70C8DB" w14:textId="0BD6360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3746C" w14:textId="37F630D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BBD1B" w14:textId="0F52A65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C39F2F" w14:textId="1BBEB08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871EF4" w14:textId="43BB76C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C82E6C" w14:textId="5FA9AA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F7D167" w14:textId="6029061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DB06CF" w14:textId="0DA0E90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176882" w14:textId="2A1136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5D9B43" w14:textId="2F1A516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B0A96B" w14:textId="576023A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4540FF" w14:textId="61DB435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420A0" w14:textId="20546BC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84A7F" w14:textId="760EDEB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835153" w14:textId="4FD3A93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0F17BF" w14:textId="0C0EA46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C69941" w14:textId="65F21A2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E2CF5F" w14:textId="7F3A2AA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824863" w14:textId="221FFF5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94874D" w14:textId="1D1759C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DB3794" w14:textId="2BEFE2E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E0DCB0" w14:textId="34D5119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603D5B4" wp14:editId="3ABE627C">
            <wp:extent cx="5943600" cy="210439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2F22" w14:textId="20ED196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F517A1" w14:textId="4F985BB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29E32" w14:textId="367BB88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63277A" w14:textId="4DEE46A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18DAD1" w14:textId="598F6A9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F883C2" w14:textId="71E39B1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0C31A" w14:textId="550993E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7B4454" w14:textId="72F934B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72C9C" w14:textId="5A27536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B89F58" w14:textId="12C5BA8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91926D" w14:textId="59AB411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EC822C" w14:textId="214A86A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1CCF78" w14:textId="435012C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D0A25" w14:textId="2DAB33F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F459D4" w14:textId="0826D31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7DC2BF" w14:textId="77A4F09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AF2E46" w14:textId="148EDD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CD3482" w14:textId="26642F0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6CE42D" w14:textId="287A7AE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C8A5D5" w14:textId="158EE10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5AAA53" w14:textId="6E8C276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BA24F57" wp14:editId="6135F886">
            <wp:extent cx="5943600" cy="16065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D538" w14:textId="1390726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80AD16" w14:textId="0E7CE12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D6B643" w14:textId="331B166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378D77" w14:textId="3B3AE77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CECD3E" w14:textId="61A4BDE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155255" w14:textId="3504487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5BEE6C" w14:textId="61D650C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E55D7F" w14:textId="7B40C7B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3BD8E7" w14:textId="35FD132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D37A2E" w14:textId="7403227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4DC3FD" w14:textId="3D64808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376AF" w14:textId="410D07E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F49A62" w14:textId="61D3724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D4BF81" w14:textId="07C36EF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83B411" w14:textId="2A9FE9F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DE561B" w14:textId="139A335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F2DF3" w14:textId="64828B5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291838" w14:textId="6693075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8D7D22" w14:textId="1C0643B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6180F4" w14:textId="329CDB9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03C17" w14:textId="0C2E263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7C8FA6" w14:textId="4085057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AEC7E65" wp14:editId="37F15635">
            <wp:extent cx="5943600" cy="107696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B599" w14:textId="49B38DF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5A1F57" w14:textId="0471019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5674B6" w14:textId="55C8642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B7E825" w14:textId="4151861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921877" w14:textId="52C16D9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96041C" w14:textId="5328803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CC645F" w14:textId="633383E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580444" w14:textId="2DA88C4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197481" w14:textId="0997390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2A16D" w14:textId="0DA77FB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DB0390" w14:textId="0624B01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8410BC" w14:textId="0D82E6D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ED18B" w14:textId="0C19C2F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99F80" w14:textId="3048D18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9C2F8A" w14:textId="26D8C41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82D21" w14:textId="3A18255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5DC9C8" w14:textId="6812E08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DC529" w14:textId="57C18F5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5919E" w14:textId="65D0220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B65941" w14:textId="7A8B165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4C7AB" w14:textId="17CCD0A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6D4EDE" w14:textId="277756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50240A" w14:textId="2583531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17BA27" w14:textId="3AB625B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93C413D" wp14:editId="6B691E23">
            <wp:extent cx="5943600" cy="1612900"/>
            <wp:effectExtent l="0" t="0" r="0" b="0"/>
            <wp:docPr id="29" name="Picture 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BBC4" w14:textId="477A54E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18D25A" w14:textId="424AA0C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06190E" w14:textId="38FBFB1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DD56E3" w14:textId="075B03A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A7F88E" w14:textId="4BF7461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48A669" w14:textId="462503F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167500" w14:textId="1993390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00561B" w14:textId="67F40DF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C9AE5B" w14:textId="0C328DD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77133F" w14:textId="152A119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F155BA" w14:textId="0A7276D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451D3F" w14:textId="4A7FD44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FE7757" w14:textId="5135012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79DFA6" w14:textId="5385E32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6764B2" w14:textId="638ED63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BD7FE7" w14:textId="75E0C56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016C90" w14:textId="10AEA50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FEF4A3" w14:textId="4DFBCFE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4B893" w14:textId="4309B47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5C5978" w14:textId="7FE14B8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1C3CD7" w14:textId="3356A4B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94165" w14:textId="6A5AEE1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1A19273" wp14:editId="50F1E13E">
            <wp:extent cx="5943600" cy="90424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879" w14:textId="1FB6794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588CE3" w14:textId="7E21BB5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1D5232" w14:textId="52E7349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D9320A" w14:textId="4961716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48C9CC" w14:textId="15726C3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AED418" w14:textId="0B0B938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288B92" w14:textId="6C7F49D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4082DD" w14:textId="47E9365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D5C00E" w14:textId="1B35B1E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F5C194" w14:textId="7010377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2D7F77" w14:textId="217FD5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40477C" w14:textId="7D0349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20B080" w14:textId="3B1FCC9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83ECE" w14:textId="478E4B0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E18F2E" w14:textId="403EBBA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24E70" w14:textId="7077E4D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9226BA" w14:textId="7BE490B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9008C9" w14:textId="52ADADE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58188" w14:textId="44773FF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D7618" w14:textId="2408334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A3622F" w14:textId="3BFAA4E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95071D" w14:textId="053EAB2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95CF9" w14:textId="43B099D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09CD33" w14:textId="38121B6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B2449E" w14:textId="2D76935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FB19692" wp14:editId="23451D02">
            <wp:extent cx="5943600" cy="110363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01B" w14:textId="141F81F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C8D4FE" w14:textId="0E9FD0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207284" w14:textId="0BD6032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44AB4B" w14:textId="616C1CD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9B0740" w14:textId="5571DCF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37E5B3" w14:textId="5773CD4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81BE8" w14:textId="36733C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DEC41F" w14:textId="6616D66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2BA15C" w14:textId="45D9F08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ED6E64" w14:textId="33B0DC2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9A3C0" w14:textId="5E0BB4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128BA2" w14:textId="1C837C6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4837E2" w14:textId="1C94E05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6F8AEE" w14:textId="503182B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704714" w14:textId="6C637E4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EFD2CA" w14:textId="6E76725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0E319A" w14:textId="2891B64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B0A73" w14:textId="379CC84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BB1D70" w14:textId="6965118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5E3897" w14:textId="6AADDCC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FCD6E1" w14:textId="40CC3BD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21B472" w14:textId="061482D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EC0450" w14:textId="086E503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086869" w14:textId="02EC134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25DA943" wp14:editId="7EA45F61">
            <wp:extent cx="5943600" cy="107823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B11B" w14:textId="16B6226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22F0B" w14:textId="3FE3953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E0E947" w14:textId="0762116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425044" w14:textId="030E353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1C6A21" w14:textId="0420441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0F780" w14:textId="2583DED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08A2D0" w14:textId="195AF50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77FEB7" w14:textId="03738A2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879B37" w14:textId="275A446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FFF353" w14:textId="12268CF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9F8ED" w14:textId="6FCF943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595B1" w14:textId="7EFC521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E5E4F8" w14:textId="7E8DC2F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7CE1B6" w14:textId="14EBB94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0323C" w14:textId="7E04064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71D3DD" w14:textId="58D9D21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5D086E" w14:textId="0719428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19CAFF" w14:textId="4B8D7AF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B25562" w14:textId="0D823E5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9D2EE5" w14:textId="211CEB0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701060" w14:textId="7F31279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C98BE0" w14:textId="1E07E22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7A9F9F" w14:textId="0E4A60D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72F0C6" w14:textId="46E8FEF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D65E13B" wp14:editId="4633A90C">
            <wp:extent cx="5943600" cy="108521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A47" w14:textId="334A92B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C3AB2" w14:textId="579496E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6F013F" w14:textId="0F8FD77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4969DD" w14:textId="476F0C4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366366" w14:textId="638FF99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674F9B" w14:textId="0765ABC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7C9DAE" w14:textId="61B9FD9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437555" w14:textId="31F91D0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DBD655" w14:textId="58BA629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64B098" w14:textId="0ED76F1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CE98B4" w14:textId="05C52FB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C31939" w14:textId="6FAB98F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172B7F" w14:textId="04EC67C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6F3F1" w14:textId="2ED967E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73CC6D" w14:textId="267664B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018DC7" w14:textId="01A8DC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31C91F" w14:textId="7EFD787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042AA0" w14:textId="03E4267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A3D9F3" w14:textId="42ED26C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F48E09" w14:textId="26F9B38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692E17" w14:textId="6219FF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5CEC1" w14:textId="4EB9784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486EDF" w14:textId="41D23F7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DAC6DA" w14:textId="0101D77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F99EAA2" wp14:editId="37CAFABC">
            <wp:extent cx="5943600" cy="527812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8D" w14:textId="0D7C5E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3C05EB" w14:textId="54BC122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11B098" w14:textId="17B0A12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23C250" w14:textId="6CE2732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68247D" w14:textId="244CA55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7054A6" w14:textId="0F6C2DD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263F4E" w14:textId="0A577CC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5A0E1E" w14:textId="6EDC877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45AFA8" w14:textId="1570883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257035" w14:textId="05B7411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3BBC711" wp14:editId="57B995DE">
            <wp:extent cx="5943600" cy="410591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D5D" w14:textId="779E5EB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4B54E" w14:textId="76CC199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FDE4A3" w14:textId="3D38F89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A5753F" w14:textId="5F8FDB2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D7959A" w14:textId="6593096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DC1000" w14:textId="195EC59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CDFEED" w14:textId="70B9AD3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376FD3" w14:textId="4FC9BEE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AD882D" w14:textId="614DDB2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DE0300" w14:textId="1A25CC9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25F860" w14:textId="46B6449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72BDF5" w14:textId="21EE3D1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97F94" w14:textId="409038C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DE9589" w14:textId="1FCEF4F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6E4E150" wp14:editId="65680F7D">
            <wp:extent cx="5943600" cy="536321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350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2FC7050F" wp14:editId="47F1BC3B">
            <wp:extent cx="5943600" cy="81026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674" w14:textId="25082CF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B21776" w14:textId="5C3ADCE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38D431" w14:textId="743152E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4793B0" w14:textId="0BF979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C8C6F4" w14:textId="3D8570C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438E87" w14:textId="11BFB8E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24F998" w14:textId="1C13556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755AB4D" wp14:editId="29D99AC6">
            <wp:extent cx="5943600" cy="102933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D9A" w14:textId="3D452BB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ABAD61" w14:textId="5227332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28C54" w14:textId="422E439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E3BFDE" w14:textId="53444A1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DC29A6" w14:textId="0236D3D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68E55A" w14:textId="2F335AC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F68A4" w14:textId="15CE480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AE6B5F" w14:textId="2F59D6C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918422" w14:textId="7D86DF2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2B83A1" w14:textId="326594A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038F7E" w14:textId="69A4DF0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0C7B3C" w14:textId="7AE0A46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0F198C" w14:textId="3953D08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737527" w14:textId="6B62362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C45FF8" w14:textId="55A272D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1CF328" w14:textId="75A916D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DD9FED" w14:textId="3B4D29E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4E596B" w14:textId="4AC91C1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466283" w14:textId="473E071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A3E756" w14:textId="77EE951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DBC006" w14:textId="0762601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D8894" w14:textId="763D8C6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F2D52" w14:textId="3CBA72B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D08F3B" w14:textId="14F0B3D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197CBBD" wp14:editId="7888033A">
            <wp:extent cx="5943600" cy="6094730"/>
            <wp:effectExtent l="0" t="0" r="0" b="0"/>
            <wp:docPr id="39" name="Picture 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A8E" w14:textId="3BE64D6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35218C" w14:textId="4A54AE4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ADEEDF" w14:textId="04B1B32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31FC30" w14:textId="08A4994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99ECF9" w14:textId="0524E9A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51D75" w14:textId="4EE817A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DF345C" w14:textId="65E8821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D38FF0" w14:textId="657B817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A89FE25" wp14:editId="01FD1782">
            <wp:extent cx="5943600" cy="117284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5E4A" w14:textId="1788263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2F8E1B" w14:textId="046B988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C60F30" w14:textId="7F41701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76F3E9" w14:textId="4A77F05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4CD488" w14:textId="7C8260C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8EBB2" w14:textId="2706E74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4546E" w14:textId="2887E98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1703FD" w14:textId="6B00C4D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D6F30" w14:textId="27EF511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6B23A" w14:textId="52F030D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8F674C" w14:textId="0F7AC6B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66133" w14:textId="7F6BD1F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63EFD6" w14:textId="22F4DA9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733B6F" w14:textId="2DBBE3F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258859" w14:textId="66EC7D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918FF5" w14:textId="004C6E9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3A6BDF" w14:textId="4F49108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0BA39A" w14:textId="76901C7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0F30D" w14:textId="6698E9E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5214E4" w14:textId="4EF83DB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64ECAD" w14:textId="4ED8761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78156" w14:textId="29699B6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7CA6F9" w14:textId="701E7A6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4A49A9" w14:textId="24315E2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2AF3892" wp14:editId="359EB277">
            <wp:extent cx="5943600" cy="3595370"/>
            <wp:effectExtent l="0" t="0" r="0" b="0"/>
            <wp:docPr id="41" name="Picture 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506B" w14:textId="4877E69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D556BE" w14:textId="256D797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A684E" w14:textId="1CE0658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2F8BA" w14:textId="722CE2D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083CAF" w14:textId="3A0CDDE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AA39C5" w14:textId="0F76F34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60249D" w14:textId="406986D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676803" w14:textId="390DF68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B6B4A3" w14:textId="673CC22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F061ED" w14:textId="40E9973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5A0153" w14:textId="03F1B4C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B11826" w14:textId="26F84C3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8F93DF" w14:textId="0528A1F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DA2CF1" w14:textId="06FAD37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8F8C18" w14:textId="20FE5BF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1AC275" w14:textId="3B2E927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6A440A0" wp14:editId="259E0B91">
            <wp:extent cx="5943600" cy="13900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C271" w14:textId="4BF1090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F4DA56" w14:textId="6469124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EFCD98" w14:textId="63AF0DD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B2F833" w14:textId="65E8A97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BA64D8" w14:textId="6EBB7CC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AF7F25" w14:textId="4CAD6A9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DFB70B" w14:textId="287DE8B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5514B7" w14:textId="3808635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D880B6" w14:textId="70CEA593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B2E1FA" w14:textId="63940B1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7B2277" w14:textId="2BE5FB4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E5E102" w14:textId="7DF5DA1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BDD3A4" w14:textId="1C6D288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B77BE3" w14:textId="74186E9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573007" w14:textId="73DA7DF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1E7AFE" w14:textId="4C61203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1EA651" w14:textId="43DF495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0C84BC" w14:textId="434D181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A2AEA7" w14:textId="1F133D9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2FC777" w14:textId="0403FDB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2A2FE0" w14:textId="757B73A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1087E4" w14:textId="4139EE8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815DF4" w14:textId="2D83250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2080933" wp14:editId="523AEAF5">
            <wp:extent cx="5943600" cy="6273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350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4F8ABBBE" wp14:editId="3AA38070">
            <wp:extent cx="5943600" cy="1602740"/>
            <wp:effectExtent l="0" t="0" r="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4273" w14:textId="7F14FA4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D1B6ED" w14:textId="2263932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118FC4" w14:textId="79C5466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2B4626" w14:textId="372EDA2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74B6EF" w14:textId="679AA65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EC6EA9" w14:textId="335E2A6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8E7A0E" w14:textId="7AED387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9CDF3C" w14:textId="122CFA1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83BAA5" w14:textId="729C27C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AFD7D5" w14:textId="53F80A0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A58DED" w14:textId="03429FB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F597BB" w14:textId="41CAA48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166D04" w14:textId="7560FF1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2781AE" w14:textId="77A6C62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0CAD1E" w14:textId="055A47E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85CB0C" w14:textId="6ECB92E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CF9863" w14:textId="4115DA2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5F730B" w14:textId="2ECD5B8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3CADCC" w14:textId="0DE4329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75AFA3" w14:textId="2E1DEA2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BD1136F" wp14:editId="04543911">
            <wp:extent cx="5943600" cy="156845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0E72" w14:textId="2610064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CE9E79" w14:textId="44A2746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780B6" w14:textId="62F186E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D236DE" w14:textId="298FDDC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3B1FAA" w14:textId="6A3A7B7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9FAC11" w14:textId="6899039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2B4B30" w14:textId="04F0450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52085" w14:textId="440D554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8D38CB" w14:textId="1AC89FD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89149" w14:textId="66DA6E5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C8E59C" w14:textId="0A1D8D3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BFD811" w14:textId="1CD0D08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CA868" w14:textId="59355DB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84D2E" w14:textId="2995BD8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95639F" w14:textId="2E1BBAB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D6739D" w14:textId="561E414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B025A" w14:textId="5E56346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260B7F" w14:textId="4A93CF1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7BA767" w14:textId="59D1E74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A31005" w14:textId="5EAA7F9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E5DCF" w14:textId="4C91BBB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DC574C" w14:textId="590DA7F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F1B91F" w14:textId="29D6DB1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B3350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346D03A" wp14:editId="6C5C3E81">
            <wp:extent cx="5943600" cy="133032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CEC" w14:textId="15F3FA1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CE34D3" w14:textId="40CD4EC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54171D" w14:textId="78077FC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BF24F4" w14:textId="09F98F1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F429A5" w14:textId="42EE7E2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6B5904" w14:textId="7B42D208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80661B" w14:textId="51D9F48C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87776D" w14:textId="34FD5EE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2E7046" w14:textId="4B961BA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F90A3" w14:textId="624C952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03E8FE" w14:textId="440E259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C549CD" w14:textId="44AD3AE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B98C74" w14:textId="1D4E247F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DAD442" w14:textId="3B0DC3B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191D5E" w14:textId="50885E3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9421C1" w14:textId="3FDFA98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86828" w14:textId="6040898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E875A2" w14:textId="3EF588D1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8E7FE8" w14:textId="31CDDA26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36A8D0" w14:textId="68F71890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646D1" w14:textId="5687BF74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8A4D3" w14:textId="1C680AC5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1F26B" w14:textId="7EF24109" w:rsidR="00BB3350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DFA44C5" wp14:editId="1980D82F">
            <wp:extent cx="5943600" cy="113792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ECA" w14:textId="16FC636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7F107B" w14:textId="04A82E4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0338EC" w14:textId="6DAB903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C9AAE8" w14:textId="78AE876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8C932A" w14:textId="5DF6A71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43E32" w14:textId="3882EA2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5D4916" w14:textId="42C99AF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4A1A78" w14:textId="74E63E4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F08EC6" w14:textId="0AA21F5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9A2009" w14:textId="1BCBA64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7B82E" w14:textId="19219F3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E6E1F8" w14:textId="6977B5C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8515C4" w14:textId="7CA0D9D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D10A0E" w14:textId="0B7BA0E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D90514" w14:textId="40A4A27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F96CAD" w14:textId="29CADA3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2B171" w14:textId="5BFE3C1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549B8B" w14:textId="1FE0052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319076" w14:textId="387FF80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5AF372" w14:textId="5C3A1A2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0A3DC8" w14:textId="6FF105E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7C96D6" w14:textId="22B3457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7CC923" w14:textId="183D149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4AB1C6" w14:textId="01FDB21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A102844" wp14:editId="2C1D7AD3">
            <wp:extent cx="5943600" cy="214185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FF9A" w14:textId="60EEB77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0094F6" w14:textId="4E5F879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E0BC96" w14:textId="65AFAA7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2ABD18" w14:textId="45A507D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2B10A2" w14:textId="7A29F9E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651811" w14:textId="3C59157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999FDE" w14:textId="6096EA7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AE3A91" w14:textId="6F0983E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15E35F" w14:textId="71C0A50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87DE81" w14:textId="256FB02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C50E2C" w14:textId="4ABD978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6C202A" w14:textId="5D1AD59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80854D" w14:textId="0286C27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DE89B3" w14:textId="22555C4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C25F8F" w14:textId="1ED8D5F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635C1" w14:textId="40992E1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890CE1" w14:textId="57BFF13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96F219" w14:textId="2ED29EB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1FD993" w14:textId="1DEAC95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3B3937" w14:textId="220EE3A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411E85" w14:textId="4967DE8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A694861" wp14:editId="4BD1C463">
            <wp:extent cx="5943600" cy="283146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F090" w14:textId="01068B4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19B06D" w14:textId="3B92480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E2E2E0" w14:textId="1C26A88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1B43E5" w14:textId="3B08524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4A30F5" w14:textId="3E4510C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A27497" w14:textId="455FC92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B5BB29" w14:textId="04D9D86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4EDBD4" w14:textId="50541EA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28767C" w14:textId="1956450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29FB8" w14:textId="02D6139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BA2EBE" w14:textId="26A0134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107CFB" w14:textId="2197A27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419889" w14:textId="5C8594A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A50FE2" w14:textId="565F079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B26E44" w14:textId="563CF4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847A99" w14:textId="24603E4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42565B" w14:textId="5AF7A0B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DEA85C" w14:textId="08F09CD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349DDBC" wp14:editId="5730DF3A">
            <wp:extent cx="5943600" cy="457708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FB95" w14:textId="1A0C4E0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1B6180" w14:textId="6678535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227418" w14:textId="11CC92B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262437" w14:textId="02483DB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74EA34" w14:textId="28499A5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B3F1F3" w14:textId="5455BD0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41E03A" w14:textId="124408B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0FCAEB" w14:textId="13E8832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FCF4BE" w14:textId="5845FAF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BA66D9" w14:textId="7D08496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F3F112" w14:textId="4674097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D0B53" w14:textId="5FC8663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061796" w14:textId="2068133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E989142" wp14:editId="050EB5FB">
            <wp:extent cx="5943600" cy="1376045"/>
            <wp:effectExtent l="0" t="0" r="0" b="0"/>
            <wp:docPr id="51" name="Picture 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F5A" w14:textId="2271DF4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F302A" w14:textId="6137636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EDE780" w14:textId="55D6D4F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B5F6A8" w14:textId="38C4517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6122D" w14:textId="72A4414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694771" w14:textId="3BE67D4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604A8F" w14:textId="4D1913E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1DA1D1" w14:textId="49D5B66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C36157" w14:textId="307A0AD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FFAC55" w14:textId="6F830FD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04B36F" w14:textId="59645F7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0717C" w14:textId="5DFEA6E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57AFB" w14:textId="235BB63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6A3D51" w14:textId="56BEFE0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2435D2" w14:textId="2031ACF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C5DE0B" w14:textId="3DE4231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1F932" w14:textId="5661F1F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8B9148" w14:textId="33512BC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087895" w14:textId="7C06D46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1053CF" w14:textId="666BE99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EC3073" w14:textId="040B7E4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F81CBE" w14:textId="147392A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D93D1" w14:textId="59015A7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C99E41B" wp14:editId="4E5CCBC0">
            <wp:extent cx="5943600" cy="4133850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FA4" w14:textId="0F458C7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29D165" w14:textId="315303A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C10AF1" w14:textId="00CDAC8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5F6205" w14:textId="7F404A8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749CC" w14:textId="5B56F89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8B9EC2" w14:textId="3156538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CEBD07" w14:textId="313699B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B4226E" w14:textId="17998FB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2BD47E" w14:textId="2183E4A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E6BBE5" w14:textId="3DC31E0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62CFBA" w14:textId="46C7D15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79880" w14:textId="7062693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6C94BE" w14:textId="0293046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1DCDC5" w14:textId="02CC698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0584A5C" wp14:editId="4E82964A">
            <wp:extent cx="5943600" cy="337248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29CD" w14:textId="762286A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95664D" w14:textId="6F826E8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D68FEC" w14:textId="375C462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BEB8E" w14:textId="008898E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5F9CFC" w14:textId="56161D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7E6389" w14:textId="70BD588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FA4A7A" w14:textId="5F07E18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646651" w14:textId="42B5FC9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79AB9" w14:textId="6AE786B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272C2F" w14:textId="2CD6F8E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17194B" w14:textId="6732439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58B10F" w14:textId="7B8D49D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55A7B2" w14:textId="4F0F50A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96BDD0" w14:textId="46FC9A8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C1B95C" w14:textId="19F0E9B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4315E1" w14:textId="0AAB310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83CC27" w14:textId="4424DCD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3D84349" wp14:editId="027B02BE">
            <wp:extent cx="5943600" cy="135191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EDB" w14:textId="7CFEC27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77CA3D" w14:textId="1296732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D9091" w14:textId="592FD0E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D4F83" w14:textId="6E900D2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5BD0E" w14:textId="1F428FF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98B976" w14:textId="190FC47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F04ECA" w14:textId="7A0B5B2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B48A63" w14:textId="492DB9D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3EC6E4" w14:textId="5561009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6103D1" w14:textId="75DC23A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51408C" w14:textId="5D26043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7C8527" w14:textId="420CF47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0B8E7E" w14:textId="046624A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99134D" w14:textId="54865BB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7A8202" w14:textId="13DA557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0DFF7D" w14:textId="460F33E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47086C" w14:textId="501AF97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E12917" w14:textId="19F22F8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16DFAE" w14:textId="378FFD8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FE5D31" w14:textId="1E49F44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2CE23F" w14:textId="52F042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449F91" w14:textId="71AA683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6D37C9" w14:textId="622FCD5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D0AEA25" wp14:editId="218E1106">
            <wp:extent cx="5943600" cy="5034915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C131" w14:textId="08D45F0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4F3EED" w14:textId="392DF5B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378136" w14:textId="7364BC6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C6F57" w14:textId="5E68582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B0AF6" w14:textId="16B0790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20C0F7" w14:textId="0297840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B087D1" w14:textId="545701C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ECA14E" w14:textId="18F4EC5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1C0952" w14:textId="599E535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F05EE4" w14:textId="0575175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0D1528" w14:textId="1E68E3E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6E350E0" wp14:editId="62DB9ED3">
            <wp:extent cx="5943600" cy="188087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5022" w14:textId="1C3E0B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5C92AA" w14:textId="6173382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3D48EB" w14:textId="76232DA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9BF235" w14:textId="7FA7A31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294A6D" w14:textId="14192F1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311426" w14:textId="66DEBA8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A62316" w14:textId="459CC14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AED8A5" w14:textId="33B9F95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9FA925" w14:textId="0828B3C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86A4A1" w14:textId="74667B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A4AE54" w14:textId="3AC0870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0938CB" w14:textId="07D4730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D9E9E" w14:textId="48CB13C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C18C6F" w14:textId="6935567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41F7E8" w14:textId="03D0445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DB8FC1" w14:textId="6D26D57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D9690B" w14:textId="009F80E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1FB57F" w14:textId="15826B6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5E4DF3" w14:textId="07E14F7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B149E9" w14:textId="516D61C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4C41D1" w14:textId="4485CFC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820CCB" w14:textId="5EE5442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F2B58D1" wp14:editId="5D2B3D8D">
            <wp:extent cx="5943600" cy="134429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9423" w14:textId="1906B6A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9986B3" w14:textId="69D141B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D1F3C7" w14:textId="6081CFE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122DCE" w14:textId="277423F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944C0A" w14:textId="2D35F3E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DA9759" w14:textId="21ECEE2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79FAB5" w14:textId="7793BAB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6F94FC" w14:textId="48B38DE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5757E5" w14:textId="50D3AD8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B4FCDE" w14:textId="3155AEE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23E774" w14:textId="5F73199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A8B401" w14:textId="2C0E6C8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660235" w14:textId="246F879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B0971F" w14:textId="42A26B1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3EBC2" w14:textId="07A8627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D66C22" w14:textId="79FF4CA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2DCAD6" w14:textId="41CB57E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F8CCF4" w14:textId="53DB8CC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B4637E" w14:textId="2B59B14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F24509" w14:textId="2B4F411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81BD05" w14:textId="7E3D273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16E80A" w14:textId="08D086C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D01EAB" w14:textId="1D7B06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EEB9A47" wp14:editId="349A45F8">
            <wp:extent cx="5943600" cy="137477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F97" w14:textId="11E130B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1794EF" w14:textId="2EB9593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A1266B" w14:textId="1C4BA5A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1D9AEF" w14:textId="13CD71F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998125" w14:textId="5AFC4AA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C98759" w14:textId="1D5A132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9DDDB8" w14:textId="7A4F9CC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3F772E" w14:textId="2CCC12B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F73C71" w14:textId="46D690D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7F877C" w14:textId="277D71C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3591B" w14:textId="53FE2AE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C11F22" w14:textId="03D44A2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2E4644" w14:textId="444A4EB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BB4655" w14:textId="3886190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7AD59F" w14:textId="0261F17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8CDEE" w14:textId="6F80CE5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780CBB" w14:textId="078D385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B6B28D" w14:textId="2EECA25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1DAD24" w14:textId="5888125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35AD9C" w14:textId="6152377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271C43" w14:textId="3974011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BC061" w14:textId="04F012F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1483BF" w14:textId="6CD1C52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60D4203" wp14:editId="66B5F054">
            <wp:extent cx="5943600" cy="139192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F53B" w14:textId="75C0BBB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EE28CE" w14:textId="34A0520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78E098" w14:textId="094CE43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BBFE9" w14:textId="3A5E34B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1A5AD4" w14:textId="4D1B4FE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454EA" w14:textId="0BCA573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81D53D" w14:textId="4BDE7EB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AF3E1E" w14:textId="2AEEDB5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627027" w14:textId="63755B3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8242B" w14:textId="0CD056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8F3330" w14:textId="23AB91C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36060" w14:textId="0494EC6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3D5D91" w14:textId="2D3B681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14B064" w14:textId="43BFC01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395BC5" w14:textId="6982627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095204" w14:textId="629C3FE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4CD365" w14:textId="615685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CFD29" w14:textId="3D68F7D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F8ED29" w14:textId="2EAF39F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4FFDDF" w14:textId="7ECB038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52BEF0" w14:textId="7A73CAE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3B4E2A" w14:textId="49328A1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E825E4" w14:textId="54F72BC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5B3706B" wp14:editId="6D9A568C">
            <wp:extent cx="5943600" cy="193992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2387" w14:textId="3557B38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8F38CF" w14:textId="11830CD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90F51D" w14:textId="331850C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DFF8D3" w14:textId="19598D4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8D6902" w14:textId="1B023C8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80558" w14:textId="5D51CAB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A04AE" w14:textId="37F23DE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3DDE0C" w14:textId="577C5A5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359C1" w14:textId="0DB7354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82C6EB" w14:textId="5C160A1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8D5989" w14:textId="4DB0C66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B8D50F" w14:textId="7AD2604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C4C76E" w14:textId="5F23AAF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6398A1" w14:textId="65E347D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478D38" w14:textId="63018B3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459537" w14:textId="017A449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A5EDA8" w14:textId="5A9B249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D7A301" w14:textId="4795114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C51900" w14:textId="705CFC0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3D6904" w14:textId="60F29B9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47C13A" w14:textId="1DA322F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68EB127" wp14:editId="323B07B3">
            <wp:extent cx="5943600" cy="2981960"/>
            <wp:effectExtent l="0" t="0" r="0" b="0"/>
            <wp:docPr id="61" name="Picture 6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1568" w14:textId="711EE8A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D15A5D" w14:textId="7F84851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F1AA81" w14:textId="6726DBB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C81F46" w14:textId="10649CD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E0D656" w14:textId="128BAE5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ABCDEB" w14:textId="41077E7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ABF98" w14:textId="00E4FE7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01EED1" w14:textId="2133C9D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D39439" w14:textId="01EA3B5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F3D413" w14:textId="521B915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A4203C" w14:textId="61755EE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C6E490" w14:textId="5F3B52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E986F3" w14:textId="76EACFD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595AD" w14:textId="07BBDB6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CB1D1" w14:textId="499E8FF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06E0C8" w14:textId="19EA4CD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3D649" w14:textId="5E908F1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CEB774" w14:textId="2CD0BF0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C7CAA44" wp14:editId="16B80627">
            <wp:extent cx="5943600" cy="3433445"/>
            <wp:effectExtent l="0" t="0" r="0" b="0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B74D" w14:textId="5DADE88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BF526B" w14:textId="0DC9D3F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D5D01A" w14:textId="2F9D245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885F4C" w14:textId="1CBCAED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C4BD8" w14:textId="5A4659D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F23632" w14:textId="0215FDE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B92875" w14:textId="7A51DF2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EBCDEA" w14:textId="3E475A8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69DD8A" w14:textId="4264DCD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7DDB2" w14:textId="3B80D01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BC5880" w14:textId="6F9C054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8392BE" w14:textId="05A158F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DEE2AF" w14:textId="16AB1D1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876960" w14:textId="0EE24AF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1A278" w14:textId="2EA2A1C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25DE89" w14:textId="445EF5E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3BE19A5" wp14:editId="61E5B509">
            <wp:extent cx="5943600" cy="183642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A4BE" w14:textId="2218D03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F96504" w14:textId="76A50E6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26C8AF" w14:textId="2BEDA2D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8CCD99" w14:textId="72B848F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D3F22A" w14:textId="37FE053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1A94D4" w14:textId="41CC42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30B453" w14:textId="6B82A4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E9CB81" w14:textId="5D30BD7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E0B759" w14:textId="14E6B19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38BD88" w14:textId="28CC010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4FE4F9" w14:textId="550FFB3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25A095" w14:textId="7B8E5D0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93BAC6" w14:textId="017100B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45A12" w14:textId="5E70413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832776" w14:textId="298DA81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766C79" w14:textId="6C2C29E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5196B4" w14:textId="560F725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A29D05" w14:textId="5E6E96B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9CD44" w14:textId="4E64862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7BD8A5" w14:textId="0732EE3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E85C6A" w14:textId="382E1D9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323286" w14:textId="0DD3FB4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08007BA" wp14:editId="03E89CCC">
            <wp:extent cx="5943600" cy="1144905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A87C" w14:textId="68FE558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248DB1" w14:textId="155C6AC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787BCF" w14:textId="4A32623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ED9AFF" w14:textId="7B5FE03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2A2F19" w14:textId="755D88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524B31" w14:textId="101B5C9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BAB7EA" w14:textId="0A2E36F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FE9877" w14:textId="272BC9B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5A1E8" w14:textId="65811ED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89FF78" w14:textId="3A1A69B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57A559" w14:textId="176EFC7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D7E607" w14:textId="50A065F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75BE1B" w14:textId="240ADCD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C5EA95" w14:textId="76C539D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497DB3" w14:textId="2967E85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805F4" w14:textId="701920A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069DA8" w14:textId="0BDAFA9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CC5469" w14:textId="3BCF2D0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FEC973" w14:textId="6A82EFD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379AEA" w14:textId="3C3EE95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8B4CE8" w14:textId="7F123BF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9465B2" w14:textId="4D0E698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F44B39" w14:textId="02F68CF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8BCA75" w14:textId="70FAEC5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C96FBCD" wp14:editId="45FF5F61">
            <wp:extent cx="5943600" cy="2839085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D412" w14:textId="02B6B58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5F6AC4" w14:textId="058FAFC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585111" w14:textId="7B2AF43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E778FC" w14:textId="00192C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C8F827" w14:textId="18E4EBB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3413D7" w14:textId="65E9ED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5100FC" w14:textId="709FA14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B29EA" w14:textId="5C83B91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5FB0D2" w14:textId="260F347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5D9533" w14:textId="11318DB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154958" w14:textId="0CAB757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C6D896" w14:textId="6F6FB15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F3D91C" w14:textId="67DCD41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C29802" w14:textId="4D4E4A0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7B15C8" w14:textId="3FFF83A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6B84E0" w14:textId="5FD556F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7660E2" w14:textId="566F6A1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59960" w14:textId="492E87E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4F9A365" wp14:editId="255857D7">
            <wp:extent cx="5943600" cy="1104900"/>
            <wp:effectExtent l="0" t="0" r="0" b="0"/>
            <wp:docPr id="130" name="Picture 1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, let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17A" w14:textId="37D6AAE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66E829" w14:textId="23E545F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BAAD43" w14:textId="6D95BF9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E35B3F" w14:textId="413048A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5FA3BA" w14:textId="141902D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8EDE14" w14:textId="69EA754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A2716C" w14:textId="0CE618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42C490" w14:textId="067BBB6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D13842" w14:textId="1C680DA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E072B1" w14:textId="639CE4E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5CA95" w14:textId="1A39821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126B1" w14:textId="7D7628D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08D5EF" w14:textId="2303FCF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0CE3C6" w14:textId="688B24C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0EDE41" w14:textId="7E71360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32C99D" w14:textId="2F6D7DD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81EAAA" w14:textId="111446C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EB79DC" w14:textId="51AED0A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876771" w14:textId="77982C8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F1D02D" w14:textId="0ECC159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65AB2F" w14:textId="4564F5A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1D240" w14:textId="0B5BCA6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6F98A5" w14:textId="633FCEA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E6C46A" w14:textId="72CA2B1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4853461" wp14:editId="5094AD53">
            <wp:extent cx="5943600" cy="835660"/>
            <wp:effectExtent l="0" t="0" r="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ADFA" w14:textId="499638A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7F034" w14:textId="0296C1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1BC74" w14:textId="2DF7927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BAFEC2" w14:textId="59CC00F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4CD454" w14:textId="587A458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A098F" w14:textId="12DDA8A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9C42F2" w14:textId="71C118C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E156FA" w14:textId="3AD27AE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0DD36" w14:textId="7CF3216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565760" w14:textId="0962AC4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77242A" w14:textId="5AB31DF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91B492" w14:textId="04C91A1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FA77B0" w14:textId="70CE6F8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999105" w14:textId="305D33C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980D4C" w14:textId="1E42D25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8BE9CA" w14:textId="0694ABE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25A6A" w14:textId="59A3442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7AC6D0" w14:textId="6C2A054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1A892F" w14:textId="4C0D8FB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4E34F2" w14:textId="3651F1D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B8B635" w14:textId="4932B99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06A163" w14:textId="2B6A158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C7B4BB" w14:textId="4B6D2C9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559C90" w14:textId="0D64212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76FD0" w14:textId="1218E4F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0DFBA5E" wp14:editId="6D9BEE7B">
            <wp:extent cx="5943600" cy="1862455"/>
            <wp:effectExtent l="0" t="0" r="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A01" w14:textId="0EFF440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05C3C" w14:textId="473F586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2ED210" w14:textId="733D929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2CADF4" w14:textId="791A250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0C8BDC" w14:textId="2B5E67D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C272C1" w14:textId="41B9332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D0FC0" w14:textId="398220C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2F4416" w14:textId="4053CDC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09C6DF" w14:textId="141F3DB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F741E" w14:textId="5366662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AF743" w14:textId="149C852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E0642" w14:textId="5632F5E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119123" w14:textId="48F9D83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86A0F" w14:textId="76397E2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A909DE" w14:textId="6DEC349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AA150B" w14:textId="2CF6037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EFB61B" w14:textId="2B2A2DC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2A4060" w14:textId="4BF44EA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979AF" w14:textId="2D3E30C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E2F69F" w14:textId="2F1C1CE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8DE6BE" w14:textId="32D9E78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42472" w14:textId="29173FF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DA397E0" wp14:editId="305E34AB">
            <wp:extent cx="5943600" cy="2324100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ABC4" w14:textId="74107CC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8EF060" w14:textId="01A85AE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358EF" w14:textId="2567919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48CE6C" w14:textId="3123B36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A748E8" w14:textId="49A4C87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ABF0E6" w14:textId="4C4575B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C1658A" w14:textId="59612F3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5DCAF2" w14:textId="293F579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10261A" w14:textId="4C92B166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AC7CEF" w14:textId="1E419F5D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8B71A6" w14:textId="3E93D65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932DDC" w14:textId="515331B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A7A07B" w14:textId="5CC48EC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A78C6A" w14:textId="65C2A9F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FEE1C2" w14:textId="0827D3C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F530EB" w14:textId="2B62923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04914" w14:textId="5D50833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C5E39C" w14:textId="66B9DEB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A1126F" w14:textId="554CCF8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2C934" w14:textId="374F141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018D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CF06522" wp14:editId="3F72EF31">
            <wp:extent cx="5943600" cy="5861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9B" w14:textId="00517B1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ECFCA6" w14:textId="2EA5427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F3FFD7" w14:textId="6FAA937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E79364" w14:textId="380E63D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18A9A3" w14:textId="1C30A21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C717F6" w14:textId="40EEF668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6FDCE8" w14:textId="207A840E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28C369" w14:textId="11DD6113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E1C5C7" w14:textId="146D661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F36C6F" w14:textId="6C93A88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B42FF5" w14:textId="56A0B4C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409FC" w14:textId="434004A1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FE668A" w14:textId="7FB06BA2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1E2C33" w14:textId="56926E3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9B8EC5" w14:textId="4CC10464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D24E97" w14:textId="561DBDA9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01EF2F" w14:textId="3B41C267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CBCB92" w14:textId="794D9E4A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BE7F8F" w14:textId="7430626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3BA789" w14:textId="2E9733DF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ADCAA6" w14:textId="1B443DF0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08EEF0" w14:textId="05C3435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FBCF8E" w14:textId="0D5637BB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A4BCCD" w14:textId="2DEBE355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7D0C12" w14:textId="5144E05C" w:rsidR="0050018D" w:rsidRDefault="0050018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6010BF" w14:textId="15AE3F6F" w:rsidR="0050018D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514BA00" wp14:editId="54A9EB21">
            <wp:extent cx="5943600" cy="1604010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551F" w14:textId="7F02714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BFD981" w14:textId="2A07EC5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020A6A" w14:textId="22564B5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42EDA" w14:textId="46D6458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3607D6" w14:textId="24D774A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A24729" w14:textId="0490E7B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15CF50" w14:textId="4DBF119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13C745" w14:textId="2FD078F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BE29FF" w14:textId="795DFC4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A4AF60" w14:textId="39E8BF8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088D17" w14:textId="3019662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719660" w14:textId="75A2CC6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8831A3" w14:textId="60E4DFE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6E88C5" w14:textId="7681C96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194EF5" w14:textId="21F710A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46B60E" w14:textId="19C2F35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FDB8DA" w14:textId="2EA96D2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CCF823" w14:textId="36582C6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D705E" w14:textId="6BBCC26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9E35F" w14:textId="36148F2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C48443" w14:textId="0712E7E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57D339" w14:textId="734F1C0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F32F28" w14:textId="50F7EFC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FDA29F0" wp14:editId="18CECF6B">
            <wp:extent cx="5943600" cy="11423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A3A" w14:textId="5A41AA1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27518F" w14:textId="1370919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8D77D6" w14:textId="2E3B38D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01543F" w14:textId="1B09C63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04D5FC" w14:textId="1192076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31DE1F" w14:textId="5623027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2323DE" w14:textId="1723C6C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8E876E" w14:textId="40EE627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43A74D" w14:textId="0276006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FB2C12" w14:textId="55D6532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41F5BA" w14:textId="6F7CABF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DD58C7" w14:textId="72A3997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445064" w14:textId="1CCCC91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4B8378" w14:textId="26FF860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C6C3D8" w14:textId="6B53F98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97A102" w14:textId="470886C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27F503" w14:textId="70EF30B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2C6792" w14:textId="798E216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A3822B" w14:textId="07C5963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21B492" w14:textId="22191C0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553453" w14:textId="37C530B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E9B64B" w14:textId="7B03135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0AD8DC" w14:textId="7B2E565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B379C9" w14:textId="07BF78A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7FB1251" wp14:editId="2304BC7B">
            <wp:extent cx="5943600" cy="1579245"/>
            <wp:effectExtent l="0" t="0" r="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A76" w14:textId="0B8F38C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8146CB" w14:textId="4A8584D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45A3DC" w14:textId="2DAC2FE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56F14" w14:textId="68732FC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FCB325" w14:textId="6A7161B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BE8A11" w14:textId="1AC366D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4C6C6A" w14:textId="6FE80E7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7F39DB" w14:textId="0FDB459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08E906" w14:textId="72E0761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1FA501" w14:textId="6109DE0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974AAB" w14:textId="11186EB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5B5DB4" w14:textId="5926C7B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C78A2C" w14:textId="650C8EA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C98040" w14:textId="2649DA1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4058BA" w14:textId="1198D68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69BAF4" w14:textId="0635DCF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69A2CD" w14:textId="7E97747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5C5CA4" w14:textId="595ABDD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31DF23" w14:textId="594A091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4CC813" w14:textId="04A4444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DBA37F" w14:textId="011BFAD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73747C" w14:textId="4D48731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752278" w14:textId="24F254F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lastRenderedPageBreak/>
        <w:t>Questions:</w:t>
      </w:r>
    </w:p>
    <w:p w14:paraId="7FB1C1D2" w14:textId="65079F8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643D6A5D" wp14:editId="63E86215">
            <wp:extent cx="5943600" cy="2378710"/>
            <wp:effectExtent l="0" t="0" r="0" b="0"/>
            <wp:docPr id="138" name="Picture 1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37CA" w14:textId="01E9253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465B84" w14:textId="6E31C64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913F4F" w14:textId="0D366A2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942E30" w14:textId="7EBCF29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B2FD72" w14:textId="3AB1C49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0E92B" w14:textId="798DF58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1227BE" w14:textId="118B983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C2B6F" w14:textId="71FB21E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50A04A" w14:textId="12221D0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FC5AB" w14:textId="750F193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467877" w14:textId="2D885D4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6E28EE" w14:textId="142513A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6F6AF8" w14:textId="6667979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30550D" w14:textId="6C3BA69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2EB03" w14:textId="1EAEAB2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E9DC6D" w14:textId="7FBA1DD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176539" w14:textId="7693047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295F32" w14:textId="0E35E35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5E98AE" w14:textId="2E0DE8C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AA82CA2" wp14:editId="2AE854E7">
            <wp:extent cx="5943600" cy="3749675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3DE" w14:textId="75D4CBD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D7316" w14:textId="56550DC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FF403A" w14:textId="364FA0E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DB86DF" w14:textId="2BD1D62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117867" w14:textId="3544BFE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834C33" w14:textId="2D0F125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3FC7A9" w14:textId="47DB646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6A9BD" w14:textId="02CAA2F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DA6F0A" w14:textId="00E2AAE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C3295A" w14:textId="6416157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4295A4" w14:textId="1B738C1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D2548D" w14:textId="32028B4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A5E568" w14:textId="455E8C9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4547F6" w14:textId="17E69BE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F7F092" w14:textId="136E4B1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B09F7D6" wp14:editId="7C84F314">
            <wp:extent cx="5943600" cy="3077845"/>
            <wp:effectExtent l="0" t="0" r="0" b="0"/>
            <wp:docPr id="140" name="Picture 14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Chart, radar 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353" w14:textId="2208FE3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0C3268" w14:textId="44F697B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285DAB" w14:textId="7E9E367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9B9EA4" w14:textId="6B21AA5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91486B" w14:textId="3193DEF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DD0552" w14:textId="0A21C3A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5AAABD" w14:textId="4D54F7C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B2E623" w14:textId="1D3399D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A0BD3E" w14:textId="3488D6F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AB29E8" w14:textId="417365E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190060" w14:textId="71301D5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E1A057" w14:textId="33D11A6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ED9682" w14:textId="70B3FDE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213AF3" w14:textId="49DF4BA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6520AE" w14:textId="40A367B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CF7DCC" w14:textId="4E19E78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41FE0" w14:textId="2ED7BB8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42EEA2" w14:textId="6218900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9FEB0D9" wp14:editId="448CA166">
            <wp:extent cx="5943600" cy="3420745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8147" w14:textId="7BC177D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1FD816" w14:textId="08B1A16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ABFD8" w14:textId="62EE94D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D1C27D" w14:textId="0B1F3E4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A60AC8" w14:textId="24F8695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EDB113" w14:textId="01AF25E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4D0BDF" w14:textId="21CD296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BA3885" w14:textId="411739E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1643B7" w14:textId="78309EA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3E221" w14:textId="53470E4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FC01ED" w14:textId="49E2C12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18F021" w14:textId="26C0D83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34631E" w14:textId="27CB504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D2F66D" w14:textId="6144968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4EA3B7" w14:textId="26EB569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26C560" w14:textId="54057D6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AC6C4EE" wp14:editId="7236EFCD">
            <wp:extent cx="5943600" cy="3625850"/>
            <wp:effectExtent l="0" t="0" r="0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BC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45C690D0" wp14:editId="345FA338">
            <wp:extent cx="5943600" cy="5022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8F84" w14:textId="10F3C1C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5CB3E5" w14:textId="696E4D8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A11F44" w14:textId="0B394AC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F643F4" w14:textId="1599C00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69BFD0" w14:textId="61F0698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0D2726" w14:textId="16A3C51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CD70A8" w14:textId="1B679A5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982BF4" w14:textId="18DB2CA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BA8B4" w14:textId="1093CC2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0C721A" w14:textId="2582192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0CA300" w14:textId="7ED5EDB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0CB66E" w14:textId="32BF820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EC78A5" w14:textId="45DD48E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439705" w14:textId="07BA9E0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CAF5754" wp14:editId="692691F7">
            <wp:extent cx="5943600" cy="2672080"/>
            <wp:effectExtent l="0" t="0" r="0" b="0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C331" w14:textId="24E8EA1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688205" w14:textId="4250A64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6B413" w14:textId="3B371A0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EEC301" w14:textId="21BBE13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BCE63C" w14:textId="4CD9560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C70AC9" w14:textId="16F5A79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2B659B" w14:textId="40E5E10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6645E" w14:textId="0075450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E650C6" w14:textId="77B581F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48A5E3" w14:textId="43109E9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14911" w14:textId="197D0A3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FC9466" w14:textId="30D5F96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CDB112" w14:textId="3D0ED26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AADBEF" w14:textId="41C45F3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851FA4" w14:textId="7F1B909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862181" w14:textId="37C0446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0DFF62" w14:textId="420B411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E1907" w14:textId="31A3086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86D9C5" w14:textId="23A0F0F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57D3B60" wp14:editId="414232BA">
            <wp:extent cx="5943600" cy="1259840"/>
            <wp:effectExtent l="0" t="0" r="0" b="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D68" w14:textId="472B7D8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B6980" w14:textId="1B8B3BF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87BB0F" w14:textId="3D2009D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72DD8" w14:textId="271660A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87C94E" w14:textId="144283D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C9768C" w14:textId="09D5BAB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68E0DC" w14:textId="3D8744B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6416CC" w14:textId="5FCB3C5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D5CFB6" w14:textId="2F8E3C4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AA59DC" w14:textId="68463B5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605518" w14:textId="2FAD72A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1450F4" w14:textId="227263C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6A998B" w14:textId="2991319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27CA90" w14:textId="0B92E15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DA7C3A" w14:textId="04DC7F7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1282CC" w14:textId="5330970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1F26B0" w14:textId="681BEF6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BCF900" w14:textId="76A924A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F00896" w14:textId="00864E5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773B83" w14:textId="6832F25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90D64" w14:textId="75D377DD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AA3E83" w14:textId="3A2D10B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E7103F" w14:textId="546743E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A61C31" w14:textId="7A81B61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A9DFEC6" wp14:editId="3F92B6F5">
            <wp:extent cx="5943600" cy="4454525"/>
            <wp:effectExtent l="0" t="0" r="0" b="0"/>
            <wp:docPr id="146" name="Picture 1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3998" w14:textId="37926BF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43A95D" w14:textId="49C4F9B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AD1D1A" w14:textId="204241B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EF593" w14:textId="0C7FCCD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E11B2F" w14:textId="5FDCA8D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457CD2" w14:textId="17D259C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CB3128" w14:textId="3D29D42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BBAE90" w14:textId="2324831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C696DF" w14:textId="3F96D0B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D1BEF2" w14:textId="649701CF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2D4F5F" w14:textId="354ABBF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18CA85" w14:textId="451E0C1C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C36610" w14:textId="28E3FF7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14ABC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05821C9" wp14:editId="27815D46">
            <wp:extent cx="5943600" cy="2630170"/>
            <wp:effectExtent l="0" t="0" r="0" b="0"/>
            <wp:docPr id="147" name="Picture 1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 with low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C162" w14:textId="1CC6A7F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258C24" w14:textId="177DEE6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3007DD" w14:textId="2EAA7B5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A41BF" w14:textId="04C91C6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23623" w14:textId="16F3BD7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B7AB5D" w14:textId="6435C64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058F06" w14:textId="364CE09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5049EF" w14:textId="29312A32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2C87DE" w14:textId="6D654954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B1B1E" w14:textId="620C34A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4BB917" w14:textId="39086E7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828D2C" w14:textId="126E7E7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F67EE3" w14:textId="126E944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AF1AF" w14:textId="6B569F8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3255BB" w14:textId="270FCB9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012B0E" w14:textId="5BDD8676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7C368E" w14:textId="2445CFB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3D4E35" w14:textId="3BEE14B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9E1CBB" w14:textId="6B5BEFD6" w:rsidR="00B14ABC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3038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E1C7A31" wp14:editId="7EE9D34B">
            <wp:extent cx="5943600" cy="2531110"/>
            <wp:effectExtent l="0" t="0" r="0" b="0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CDDE" w14:textId="2342917F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D4726D" w14:textId="3036AFC4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01C8D2" w14:textId="0881F93C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31735" w14:textId="11DE5719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C023E4" w14:textId="7B2D9214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4A0892" w14:textId="193793E5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17D47" w14:textId="799FD266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578972" w14:textId="50408D97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4B604" w14:textId="1947A154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04E03D" w14:textId="121B845E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B1B588" w14:textId="708E02C3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0CE34F" w14:textId="707919E6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E38257" w14:textId="630C321F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EBCC77" w14:textId="220FDF14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DC0AE" w14:textId="1D05B8D1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8FE916" w14:textId="4EEDF5EA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FFF4D7" w14:textId="0B60A5FD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CC9223" w14:textId="640EF72B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2D1E24" w14:textId="1867FF0E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3038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01C3C4A" wp14:editId="28A2AD64">
            <wp:extent cx="5943600" cy="978535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38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E78E683" wp14:editId="009CBF6A">
            <wp:extent cx="5943600" cy="3345180"/>
            <wp:effectExtent l="0" t="0" r="0" b="0"/>
            <wp:docPr id="150" name="Picture 1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Dia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82BE" w14:textId="5694A361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4C950F" w14:textId="57FF2B9A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3893E6" w14:textId="5C8EE067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43C760" w14:textId="7344A6A8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BA73BE" w14:textId="2AF70B7A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801DC9" w14:textId="68039962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03DFC" w14:textId="08F6D048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A104A3" w14:textId="5F3BE10A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353858" w14:textId="6FBF372C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B47D76" w14:textId="483DCFB0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557925" w14:textId="18152AA1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112013" w14:textId="4F0884F1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E0FE20" w14:textId="4AECBD66" w:rsidR="006B3038" w:rsidRDefault="006B3038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B3038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72ABE54" wp14:editId="2B5BE626">
            <wp:extent cx="5943600" cy="3425825"/>
            <wp:effectExtent l="0" t="0" r="0" b="0"/>
            <wp:docPr id="151" name="Picture 1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ia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B37" w14:textId="6E9D8C5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1EE59D" w14:textId="155B8E6E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73D5FE" w14:textId="1AE56EC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D7ABB8" w14:textId="62E3B37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68E5B9" w14:textId="5741CFF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D3DD79" w14:textId="64E41AE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E94014" w14:textId="184BF42B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E2D23D" w14:textId="7CA845F9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915D29" w14:textId="09AFE9E8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AD0DFF" w14:textId="55FEC9A0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89DEBC" w14:textId="0632A373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B51B63" w14:textId="41E8900A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EA98C4" w14:textId="6FF3557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22B442" w14:textId="7F6A35E5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A27DF1" w14:textId="7CC641D1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D7E2C3" w14:textId="77777777" w:rsidR="00B14ABC" w:rsidRDefault="00B14ABC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0667CC" w14:textId="2CC8D05B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EE0555" w14:textId="7C4F5249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14B482" w14:textId="575D879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286834" w14:textId="3B32686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DB5B1C" w14:textId="5542FD0A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F2477F" w14:textId="3AAD84F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2C98E" w14:textId="0A8B0D8D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93A035" w14:textId="2175DDC2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92069" w14:textId="5BED3A2E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61B4E0" w14:textId="77777777" w:rsidR="00BB3350" w:rsidRDefault="00BB3350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18A7BF" w14:textId="7BE8312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B3E05F" w14:textId="30B35F9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6653AE" w14:textId="2CA52CC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B39DCA" w14:textId="20B943DF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6D94A7" w14:textId="4CECD848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3227AF" w14:textId="60294322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015209" w14:textId="0FB4DF3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E40072" w14:textId="4DF1E97C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970C3E" w14:textId="41BD8A54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709042" w14:textId="3C5B025A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761063" w14:textId="6E5F69B3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6D9A8" w14:textId="77777777" w:rsidR="00190075" w:rsidRDefault="00190075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79DC16" w14:textId="67FCF5F5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749A28" w14:textId="77777777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04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D0"/>
    <w:rsid w:val="000103EB"/>
    <w:rsid w:val="00010629"/>
    <w:rsid w:val="00011DFF"/>
    <w:rsid w:val="00014A7C"/>
    <w:rsid w:val="00015A63"/>
    <w:rsid w:val="00022AD3"/>
    <w:rsid w:val="00040628"/>
    <w:rsid w:val="000421BD"/>
    <w:rsid w:val="000462F2"/>
    <w:rsid w:val="0004677F"/>
    <w:rsid w:val="000558BF"/>
    <w:rsid w:val="00064547"/>
    <w:rsid w:val="00064F3B"/>
    <w:rsid w:val="000813FC"/>
    <w:rsid w:val="0009070F"/>
    <w:rsid w:val="00094ACF"/>
    <w:rsid w:val="00095154"/>
    <w:rsid w:val="000A3050"/>
    <w:rsid w:val="000B0C2A"/>
    <w:rsid w:val="000B2B5C"/>
    <w:rsid w:val="000B3B27"/>
    <w:rsid w:val="000E451C"/>
    <w:rsid w:val="000F593E"/>
    <w:rsid w:val="001216D4"/>
    <w:rsid w:val="00134685"/>
    <w:rsid w:val="00134F31"/>
    <w:rsid w:val="00154B3A"/>
    <w:rsid w:val="001571EF"/>
    <w:rsid w:val="00165CC4"/>
    <w:rsid w:val="00165F2A"/>
    <w:rsid w:val="00166B5F"/>
    <w:rsid w:val="0016765A"/>
    <w:rsid w:val="00170F77"/>
    <w:rsid w:val="00174F1A"/>
    <w:rsid w:val="00177A79"/>
    <w:rsid w:val="00190075"/>
    <w:rsid w:val="001A0DC4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13B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848BB"/>
    <w:rsid w:val="00293D3C"/>
    <w:rsid w:val="002A37E3"/>
    <w:rsid w:val="002A40E2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56FD6"/>
    <w:rsid w:val="0037294D"/>
    <w:rsid w:val="003904B2"/>
    <w:rsid w:val="003A6990"/>
    <w:rsid w:val="003B78F4"/>
    <w:rsid w:val="003C39BC"/>
    <w:rsid w:val="003C44B7"/>
    <w:rsid w:val="003D38F6"/>
    <w:rsid w:val="003F5628"/>
    <w:rsid w:val="00402FBB"/>
    <w:rsid w:val="004152AE"/>
    <w:rsid w:val="0041744B"/>
    <w:rsid w:val="00423509"/>
    <w:rsid w:val="00427C58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18D"/>
    <w:rsid w:val="00500253"/>
    <w:rsid w:val="00500591"/>
    <w:rsid w:val="00502A66"/>
    <w:rsid w:val="00502F74"/>
    <w:rsid w:val="005031D9"/>
    <w:rsid w:val="0050560B"/>
    <w:rsid w:val="00510A62"/>
    <w:rsid w:val="00522F87"/>
    <w:rsid w:val="005237D4"/>
    <w:rsid w:val="0053199D"/>
    <w:rsid w:val="0053679C"/>
    <w:rsid w:val="0054640B"/>
    <w:rsid w:val="0056049D"/>
    <w:rsid w:val="00563E34"/>
    <w:rsid w:val="0057608D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5F7D19"/>
    <w:rsid w:val="00610C41"/>
    <w:rsid w:val="006308D1"/>
    <w:rsid w:val="006315F4"/>
    <w:rsid w:val="00634E36"/>
    <w:rsid w:val="00652E68"/>
    <w:rsid w:val="00671915"/>
    <w:rsid w:val="00673F76"/>
    <w:rsid w:val="0068236A"/>
    <w:rsid w:val="006869B0"/>
    <w:rsid w:val="00697DB9"/>
    <w:rsid w:val="006B3038"/>
    <w:rsid w:val="006B5FA2"/>
    <w:rsid w:val="006C70E7"/>
    <w:rsid w:val="006C79A3"/>
    <w:rsid w:val="006D0B18"/>
    <w:rsid w:val="006D3CA9"/>
    <w:rsid w:val="006D5F14"/>
    <w:rsid w:val="006D7F46"/>
    <w:rsid w:val="006E7946"/>
    <w:rsid w:val="006F29A9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A7D50"/>
    <w:rsid w:val="007B0DFE"/>
    <w:rsid w:val="007B58DB"/>
    <w:rsid w:val="007B61C8"/>
    <w:rsid w:val="007C37F3"/>
    <w:rsid w:val="007C64B5"/>
    <w:rsid w:val="007D2276"/>
    <w:rsid w:val="007E0E33"/>
    <w:rsid w:val="007E412E"/>
    <w:rsid w:val="007F7B82"/>
    <w:rsid w:val="00804EB3"/>
    <w:rsid w:val="00807780"/>
    <w:rsid w:val="00837D0B"/>
    <w:rsid w:val="00857035"/>
    <w:rsid w:val="00862705"/>
    <w:rsid w:val="00862760"/>
    <w:rsid w:val="00862DFB"/>
    <w:rsid w:val="0087476A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17DD5"/>
    <w:rsid w:val="009245CF"/>
    <w:rsid w:val="00924776"/>
    <w:rsid w:val="0094786F"/>
    <w:rsid w:val="009543CC"/>
    <w:rsid w:val="00965E25"/>
    <w:rsid w:val="009726CC"/>
    <w:rsid w:val="00973604"/>
    <w:rsid w:val="00986C69"/>
    <w:rsid w:val="009951ED"/>
    <w:rsid w:val="00995DBA"/>
    <w:rsid w:val="009B3688"/>
    <w:rsid w:val="009C7249"/>
    <w:rsid w:val="009E49D9"/>
    <w:rsid w:val="009E5687"/>
    <w:rsid w:val="009F1787"/>
    <w:rsid w:val="009F404D"/>
    <w:rsid w:val="009F6482"/>
    <w:rsid w:val="00A219A7"/>
    <w:rsid w:val="00A241A7"/>
    <w:rsid w:val="00A24392"/>
    <w:rsid w:val="00A250FC"/>
    <w:rsid w:val="00A2710A"/>
    <w:rsid w:val="00A271F3"/>
    <w:rsid w:val="00A4364A"/>
    <w:rsid w:val="00A72032"/>
    <w:rsid w:val="00A75F7A"/>
    <w:rsid w:val="00A87726"/>
    <w:rsid w:val="00AB6739"/>
    <w:rsid w:val="00AB6E85"/>
    <w:rsid w:val="00AC2389"/>
    <w:rsid w:val="00AC38D2"/>
    <w:rsid w:val="00AD0D61"/>
    <w:rsid w:val="00AD7923"/>
    <w:rsid w:val="00AF155D"/>
    <w:rsid w:val="00B03A26"/>
    <w:rsid w:val="00B14ABC"/>
    <w:rsid w:val="00B216C8"/>
    <w:rsid w:val="00B23FCC"/>
    <w:rsid w:val="00B25615"/>
    <w:rsid w:val="00B319E4"/>
    <w:rsid w:val="00B36DE7"/>
    <w:rsid w:val="00B435E7"/>
    <w:rsid w:val="00B456C0"/>
    <w:rsid w:val="00B52D1F"/>
    <w:rsid w:val="00B607B7"/>
    <w:rsid w:val="00B616F9"/>
    <w:rsid w:val="00B66A16"/>
    <w:rsid w:val="00B776B1"/>
    <w:rsid w:val="00BA15F7"/>
    <w:rsid w:val="00BA2979"/>
    <w:rsid w:val="00BA2A62"/>
    <w:rsid w:val="00BB09A2"/>
    <w:rsid w:val="00BB3350"/>
    <w:rsid w:val="00BB3C35"/>
    <w:rsid w:val="00BC2F16"/>
    <w:rsid w:val="00BC64BE"/>
    <w:rsid w:val="00BD03F8"/>
    <w:rsid w:val="00BD5DAD"/>
    <w:rsid w:val="00BE43A3"/>
    <w:rsid w:val="00BE4E0F"/>
    <w:rsid w:val="00BF0D11"/>
    <w:rsid w:val="00C00210"/>
    <w:rsid w:val="00C11871"/>
    <w:rsid w:val="00C150FB"/>
    <w:rsid w:val="00C24A3C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D7EE7"/>
    <w:rsid w:val="00CF355B"/>
    <w:rsid w:val="00D14817"/>
    <w:rsid w:val="00D20A22"/>
    <w:rsid w:val="00D22E1B"/>
    <w:rsid w:val="00D27495"/>
    <w:rsid w:val="00D3540D"/>
    <w:rsid w:val="00D37B1C"/>
    <w:rsid w:val="00D47FEA"/>
    <w:rsid w:val="00D51E92"/>
    <w:rsid w:val="00D5266B"/>
    <w:rsid w:val="00D61398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0CBB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66D8"/>
    <w:rsid w:val="00E970E7"/>
    <w:rsid w:val="00EA21D3"/>
    <w:rsid w:val="00EA5562"/>
    <w:rsid w:val="00EA7A2E"/>
    <w:rsid w:val="00EB75B2"/>
    <w:rsid w:val="00EB76EA"/>
    <w:rsid w:val="00EC1B13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0C71"/>
    <w:rsid w:val="00F4333F"/>
    <w:rsid w:val="00F51A97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23E5"/>
    <w:rsid w:val="00FB49D2"/>
    <w:rsid w:val="00FC5985"/>
    <w:rsid w:val="00FC6F77"/>
    <w:rsid w:val="00FC7057"/>
    <w:rsid w:val="00FC7216"/>
    <w:rsid w:val="00FE2167"/>
    <w:rsid w:val="00FE756E"/>
    <w:rsid w:val="00FF2D12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docId w15:val="{4DA22B93-99F9-40B1-94A0-F8CD21F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0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9</cp:revision>
  <cp:lastPrinted>2022-12-31T15:43:00Z</cp:lastPrinted>
  <dcterms:created xsi:type="dcterms:W3CDTF">2021-12-17T21:29:00Z</dcterms:created>
  <dcterms:modified xsi:type="dcterms:W3CDTF">2022-12-31T18:45:00Z</dcterms:modified>
</cp:coreProperties>
</file>